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76CE0" w14:textId="77777777" w:rsidR="001E09FD" w:rsidRPr="000A5014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63D89D3F" w14:textId="77777777" w:rsidR="00945889" w:rsidRPr="000A5014" w:rsidRDefault="004D1CD9" w:rsidP="001E09FD">
      <w:pPr>
        <w:jc w:val="center"/>
        <w:rPr>
          <w:rFonts w:ascii="Times New Roman" w:hAnsi="Times New Roman"/>
        </w:rPr>
      </w:pPr>
      <w:r w:rsidRPr="000A5014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10383147" wp14:editId="56C72CF6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56BDB" w14:textId="77777777" w:rsidR="00945889" w:rsidRPr="000A5014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38D76E9A" w14:textId="77777777" w:rsidR="00945889" w:rsidRPr="000A5014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0A5014">
        <w:rPr>
          <w:b/>
          <w:bCs/>
          <w:sz w:val="36"/>
        </w:rPr>
        <w:t>ГЛАВНОЕ УПРАВЛЕНИЕ</w:t>
      </w:r>
    </w:p>
    <w:p w14:paraId="3BBACCB5" w14:textId="77777777" w:rsidR="001B17EE" w:rsidRPr="000A5014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0A5014">
        <w:rPr>
          <w:b/>
          <w:bCs/>
          <w:sz w:val="36"/>
        </w:rPr>
        <w:t>«РЕГИОН</w:t>
      </w:r>
      <w:r w:rsidR="001B17EE" w:rsidRPr="000A5014">
        <w:rPr>
          <w:b/>
          <w:bCs/>
          <w:sz w:val="36"/>
        </w:rPr>
        <w:t>АЛЬНАЯ ЭНЕРГЕТИЧЕСКАЯ КОМИССИЯ»</w:t>
      </w:r>
    </w:p>
    <w:p w14:paraId="084C0F87" w14:textId="77777777" w:rsidR="00945889" w:rsidRPr="000A5014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0A5014">
        <w:rPr>
          <w:b/>
          <w:bCs/>
          <w:sz w:val="36"/>
        </w:rPr>
        <w:t>РЯЗАНСКОЙ ОБЛАСТИ</w:t>
      </w:r>
    </w:p>
    <w:p w14:paraId="68FC645D" w14:textId="77777777" w:rsidR="00945889" w:rsidRPr="000A5014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35A33813" w14:textId="77777777" w:rsidR="00945889" w:rsidRPr="000A5014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0A5014">
        <w:rPr>
          <w:rFonts w:ascii="Times New Roman" w:hAnsi="Times New Roman"/>
        </w:rPr>
        <w:t>П О С Т А Н О В Л Е Н И Е</w:t>
      </w:r>
    </w:p>
    <w:p w14:paraId="51AB0725" w14:textId="77777777" w:rsidR="00945889" w:rsidRPr="000A5014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293DF2E8" w14:textId="3D9E8FEF" w:rsidR="003A4890" w:rsidRPr="000A5014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0A5014">
        <w:rPr>
          <w:rFonts w:ascii="Times New Roman" w:hAnsi="Times New Roman"/>
          <w:bCs/>
          <w:sz w:val="28"/>
          <w:szCs w:val="28"/>
        </w:rPr>
        <w:t xml:space="preserve">от </w:t>
      </w:r>
      <w:r w:rsidR="00115B88">
        <w:rPr>
          <w:rFonts w:ascii="Times New Roman" w:hAnsi="Times New Roman"/>
          <w:bCs/>
          <w:sz w:val="28"/>
          <w:szCs w:val="28"/>
        </w:rPr>
        <w:t>23</w:t>
      </w:r>
      <w:r w:rsidRPr="000A5014">
        <w:rPr>
          <w:rFonts w:ascii="Times New Roman" w:hAnsi="Times New Roman"/>
          <w:bCs/>
          <w:sz w:val="28"/>
          <w:szCs w:val="28"/>
        </w:rPr>
        <w:t xml:space="preserve"> </w:t>
      </w:r>
      <w:r w:rsidR="00603F0F">
        <w:rPr>
          <w:rFonts w:ascii="Times New Roman" w:hAnsi="Times New Roman"/>
          <w:bCs/>
          <w:sz w:val="28"/>
          <w:szCs w:val="28"/>
        </w:rPr>
        <w:t>ноя</w:t>
      </w:r>
      <w:r w:rsidR="00BE6234" w:rsidRPr="000A5014">
        <w:rPr>
          <w:rFonts w:ascii="Times New Roman" w:hAnsi="Times New Roman"/>
          <w:bCs/>
          <w:sz w:val="28"/>
          <w:szCs w:val="28"/>
        </w:rPr>
        <w:t>бря</w:t>
      </w:r>
      <w:r w:rsidRPr="000A5014">
        <w:rPr>
          <w:rFonts w:ascii="Times New Roman" w:hAnsi="Times New Roman"/>
          <w:bCs/>
          <w:sz w:val="28"/>
          <w:szCs w:val="28"/>
        </w:rPr>
        <w:t xml:space="preserve"> 20</w:t>
      </w:r>
      <w:r w:rsidR="0032594B">
        <w:rPr>
          <w:rFonts w:ascii="Times New Roman" w:hAnsi="Times New Roman"/>
          <w:bCs/>
          <w:sz w:val="28"/>
          <w:szCs w:val="28"/>
        </w:rPr>
        <w:t>2</w:t>
      </w:r>
      <w:r w:rsidR="006C6E24">
        <w:rPr>
          <w:rFonts w:ascii="Times New Roman" w:hAnsi="Times New Roman"/>
          <w:bCs/>
          <w:sz w:val="28"/>
          <w:szCs w:val="28"/>
        </w:rPr>
        <w:t>3</w:t>
      </w:r>
      <w:r w:rsidRPr="000A5014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0A5014">
        <w:rPr>
          <w:rFonts w:ascii="Times New Roman" w:hAnsi="Times New Roman"/>
          <w:bCs/>
          <w:sz w:val="28"/>
          <w:szCs w:val="28"/>
        </w:rPr>
        <w:t xml:space="preserve"> </w:t>
      </w:r>
      <w:r w:rsidR="008A36B0">
        <w:rPr>
          <w:rFonts w:ascii="Times New Roman" w:hAnsi="Times New Roman"/>
          <w:bCs/>
          <w:sz w:val="28"/>
          <w:szCs w:val="28"/>
        </w:rPr>
        <w:t>15</w:t>
      </w:r>
      <w:r w:rsidR="008B4FE7">
        <w:rPr>
          <w:rFonts w:ascii="Times New Roman" w:hAnsi="Times New Roman"/>
          <w:bCs/>
          <w:sz w:val="28"/>
          <w:szCs w:val="28"/>
        </w:rPr>
        <w:t>7</w:t>
      </w:r>
    </w:p>
    <w:p w14:paraId="489C674D" w14:textId="77777777" w:rsidR="003A4890" w:rsidRPr="000A5014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3333D794" w14:textId="77777777" w:rsidR="00AC3BBA" w:rsidRPr="00950375" w:rsidRDefault="008D74D7" w:rsidP="000A5014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950375">
        <w:rPr>
          <w:rFonts w:ascii="Times New Roman" w:hAnsi="Times New Roman"/>
          <w:sz w:val="28"/>
          <w:szCs w:val="28"/>
        </w:rPr>
        <w:t xml:space="preserve">О </w:t>
      </w:r>
      <w:r w:rsidR="004F0033" w:rsidRPr="00950375">
        <w:rPr>
          <w:rFonts w:ascii="Times New Roman" w:hAnsi="Times New Roman"/>
          <w:sz w:val="28"/>
          <w:szCs w:val="28"/>
        </w:rPr>
        <w:t>внесении изменени</w:t>
      </w:r>
      <w:r w:rsidR="0090211A" w:rsidRPr="00950375">
        <w:rPr>
          <w:rFonts w:ascii="Times New Roman" w:hAnsi="Times New Roman"/>
          <w:sz w:val="28"/>
          <w:szCs w:val="28"/>
        </w:rPr>
        <w:t>й</w:t>
      </w:r>
      <w:r w:rsidR="004F0033" w:rsidRPr="00950375">
        <w:rPr>
          <w:rFonts w:ascii="Times New Roman" w:hAnsi="Times New Roman"/>
          <w:sz w:val="28"/>
          <w:szCs w:val="28"/>
        </w:rPr>
        <w:t xml:space="preserve"> в </w:t>
      </w:r>
      <w:r w:rsidR="008C4187" w:rsidRPr="00950375">
        <w:rPr>
          <w:rFonts w:ascii="Times New Roman" w:hAnsi="Times New Roman"/>
          <w:sz w:val="28"/>
          <w:szCs w:val="28"/>
        </w:rPr>
        <w:t>постановление</w:t>
      </w:r>
      <w:r w:rsidR="00436B13" w:rsidRPr="00950375">
        <w:rPr>
          <w:rFonts w:ascii="Times New Roman" w:hAnsi="Times New Roman"/>
          <w:sz w:val="28"/>
          <w:szCs w:val="28"/>
        </w:rPr>
        <w:t xml:space="preserve"> </w:t>
      </w:r>
      <w:r w:rsidR="00900A59" w:rsidRPr="00950375">
        <w:rPr>
          <w:rFonts w:ascii="Times New Roman" w:hAnsi="Times New Roman"/>
          <w:sz w:val="28"/>
          <w:szCs w:val="28"/>
        </w:rPr>
        <w:t xml:space="preserve">ГУ </w:t>
      </w:r>
      <w:r w:rsidR="00AA4414" w:rsidRPr="00950375">
        <w:rPr>
          <w:rFonts w:ascii="Times New Roman" w:hAnsi="Times New Roman"/>
          <w:sz w:val="28"/>
          <w:szCs w:val="28"/>
        </w:rPr>
        <w:t>РЭК</w:t>
      </w:r>
      <w:r w:rsidR="00436B13" w:rsidRPr="00950375">
        <w:rPr>
          <w:rFonts w:ascii="Times New Roman" w:hAnsi="Times New Roman"/>
          <w:sz w:val="28"/>
          <w:szCs w:val="28"/>
        </w:rPr>
        <w:t xml:space="preserve"> </w:t>
      </w:r>
      <w:r w:rsidR="00DB1F11" w:rsidRPr="00950375">
        <w:rPr>
          <w:rFonts w:ascii="Times New Roman" w:hAnsi="Times New Roman"/>
          <w:sz w:val="28"/>
          <w:szCs w:val="28"/>
        </w:rPr>
        <w:t>Рязанской области</w:t>
      </w:r>
      <w:r w:rsidR="000A5014" w:rsidRPr="00950375">
        <w:rPr>
          <w:rFonts w:ascii="Times New Roman" w:hAnsi="Times New Roman"/>
          <w:sz w:val="28"/>
          <w:szCs w:val="28"/>
        </w:rPr>
        <w:t xml:space="preserve"> </w:t>
      </w:r>
      <w:r w:rsidR="00950375" w:rsidRPr="00950375">
        <w:rPr>
          <w:rFonts w:ascii="Times New Roman" w:hAnsi="Times New Roman"/>
          <w:sz w:val="28"/>
          <w:szCs w:val="28"/>
        </w:rPr>
        <w:t>от 5 декабря 2019 г. № 309</w:t>
      </w:r>
      <w:r w:rsidR="00AC3BBA" w:rsidRPr="00950375">
        <w:rPr>
          <w:rFonts w:ascii="Times New Roman" w:hAnsi="Times New Roman"/>
          <w:sz w:val="28"/>
          <w:szCs w:val="28"/>
        </w:rPr>
        <w:t xml:space="preserve"> «</w:t>
      </w:r>
      <w:r w:rsidR="00950375" w:rsidRPr="00950375">
        <w:rPr>
          <w:rFonts w:ascii="Times New Roman" w:hAnsi="Times New Roman"/>
          <w:sz w:val="28"/>
          <w:szCs w:val="28"/>
        </w:rPr>
        <w:t xml:space="preserve">Об установлении тарифов на водоотведение для потребителей </w:t>
      </w:r>
      <w:r w:rsidR="00950375" w:rsidRPr="00950375">
        <w:rPr>
          <w:rFonts w:ascii="Times New Roman" w:hAnsi="Times New Roman"/>
          <w:sz w:val="28"/>
        </w:rPr>
        <w:t xml:space="preserve">ООО «Водоканал плюс» </w:t>
      </w:r>
      <w:r w:rsidR="00950375" w:rsidRPr="00950375">
        <w:rPr>
          <w:rFonts w:ascii="Times New Roman" w:hAnsi="Times New Roman"/>
          <w:sz w:val="28"/>
          <w:szCs w:val="28"/>
        </w:rPr>
        <w:t>в Ходынинском сельском поселении Рыбновского муниципального района</w:t>
      </w:r>
      <w:r w:rsidR="00427DAC" w:rsidRPr="00950375">
        <w:rPr>
          <w:rFonts w:ascii="Times New Roman" w:hAnsi="Times New Roman"/>
          <w:bCs/>
          <w:iCs/>
          <w:sz w:val="28"/>
          <w:szCs w:val="28"/>
          <w:lang w:eastAsia="ru-RU"/>
        </w:rPr>
        <w:t>»</w:t>
      </w:r>
    </w:p>
    <w:p w14:paraId="66E2241A" w14:textId="77777777" w:rsidR="008D74D7" w:rsidRPr="000A5014" w:rsidRDefault="008D74D7" w:rsidP="00AC3BBA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14:paraId="0C8FE366" w14:textId="2ED49BA6" w:rsidR="003D6880" w:rsidRPr="000A5014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014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07136D64" w14:textId="77777777" w:rsidR="003F44EE" w:rsidRPr="000A5014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0F5844B0" w14:textId="6E898719" w:rsidR="003F44EE" w:rsidRPr="000A5014" w:rsidRDefault="003D6880" w:rsidP="00AC3BBA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A5014">
        <w:rPr>
          <w:rFonts w:ascii="Times New Roman" w:hAnsi="Times New Roman"/>
          <w:bCs/>
          <w:sz w:val="28"/>
          <w:szCs w:val="28"/>
        </w:rPr>
        <w:t xml:space="preserve">1. Внести следующие изменения в </w:t>
      </w:r>
      <w:r w:rsidR="00BF3E91" w:rsidRPr="000A5014">
        <w:rPr>
          <w:rFonts w:ascii="Times New Roman" w:hAnsi="Times New Roman"/>
          <w:bCs/>
          <w:sz w:val="28"/>
          <w:szCs w:val="28"/>
        </w:rPr>
        <w:t>п</w:t>
      </w:r>
      <w:r w:rsidR="00824311" w:rsidRPr="000A5014">
        <w:rPr>
          <w:rFonts w:ascii="Times New Roman" w:hAnsi="Times New Roman"/>
          <w:bCs/>
          <w:sz w:val="28"/>
          <w:szCs w:val="28"/>
        </w:rPr>
        <w:t>остановлени</w:t>
      </w:r>
      <w:r w:rsidR="00263641" w:rsidRPr="000A5014">
        <w:rPr>
          <w:rFonts w:ascii="Times New Roman" w:hAnsi="Times New Roman"/>
          <w:bCs/>
          <w:sz w:val="28"/>
          <w:szCs w:val="28"/>
        </w:rPr>
        <w:t>е</w:t>
      </w:r>
      <w:r w:rsidR="00824311" w:rsidRPr="000A5014">
        <w:rPr>
          <w:rFonts w:ascii="Times New Roman" w:hAnsi="Times New Roman"/>
          <w:bCs/>
          <w:sz w:val="28"/>
          <w:szCs w:val="28"/>
        </w:rPr>
        <w:t xml:space="preserve"> </w:t>
      </w:r>
      <w:r w:rsidR="00B558C3" w:rsidRPr="000A5014">
        <w:rPr>
          <w:rFonts w:ascii="Times New Roman" w:hAnsi="Times New Roman"/>
          <w:bCs/>
          <w:sz w:val="28"/>
          <w:szCs w:val="28"/>
        </w:rPr>
        <w:t xml:space="preserve">ГУ </w:t>
      </w:r>
      <w:r w:rsidR="00824311" w:rsidRPr="000A5014">
        <w:rPr>
          <w:rFonts w:ascii="Times New Roman" w:hAnsi="Times New Roman"/>
          <w:bCs/>
          <w:sz w:val="28"/>
          <w:szCs w:val="28"/>
        </w:rPr>
        <w:t>Р</w:t>
      </w:r>
      <w:r w:rsidR="00AA4414" w:rsidRPr="000A5014">
        <w:rPr>
          <w:rFonts w:ascii="Times New Roman" w:hAnsi="Times New Roman"/>
          <w:bCs/>
          <w:sz w:val="28"/>
          <w:szCs w:val="28"/>
        </w:rPr>
        <w:t>ЭК</w:t>
      </w:r>
      <w:r w:rsidR="00824311" w:rsidRPr="000A5014">
        <w:rPr>
          <w:rFonts w:ascii="Times New Roman" w:hAnsi="Times New Roman"/>
          <w:bCs/>
          <w:sz w:val="28"/>
          <w:szCs w:val="28"/>
        </w:rPr>
        <w:t xml:space="preserve"> Рязанской </w:t>
      </w:r>
      <w:r w:rsidR="00950375" w:rsidRPr="00950375">
        <w:rPr>
          <w:rFonts w:ascii="Times New Roman" w:hAnsi="Times New Roman"/>
          <w:sz w:val="28"/>
          <w:szCs w:val="28"/>
        </w:rPr>
        <w:t>от 5 декабря 2019 г. № 309 «Об установлении тарифов на водоотведение для</w:t>
      </w:r>
      <w:r w:rsidR="00950375">
        <w:rPr>
          <w:rFonts w:ascii="Times New Roman" w:hAnsi="Times New Roman"/>
          <w:sz w:val="28"/>
          <w:szCs w:val="28"/>
        </w:rPr>
        <w:t xml:space="preserve"> </w:t>
      </w:r>
      <w:r w:rsidR="00950375" w:rsidRPr="00950375">
        <w:rPr>
          <w:rFonts w:ascii="Times New Roman" w:hAnsi="Times New Roman"/>
          <w:sz w:val="28"/>
          <w:szCs w:val="28"/>
        </w:rPr>
        <w:t xml:space="preserve">потребителей </w:t>
      </w:r>
      <w:r w:rsidR="00950375" w:rsidRPr="00950375">
        <w:rPr>
          <w:rFonts w:ascii="Times New Roman" w:hAnsi="Times New Roman"/>
          <w:sz w:val="28"/>
        </w:rPr>
        <w:t xml:space="preserve">ООО «Водоканал плюс» </w:t>
      </w:r>
      <w:r w:rsidR="00950375" w:rsidRPr="00950375">
        <w:rPr>
          <w:rFonts w:ascii="Times New Roman" w:hAnsi="Times New Roman"/>
          <w:sz w:val="28"/>
          <w:szCs w:val="28"/>
        </w:rPr>
        <w:t>в Ходынинском сельском поселении Рыбновского</w:t>
      </w:r>
      <w:r w:rsidR="006C6E24">
        <w:rPr>
          <w:rFonts w:ascii="Times New Roman" w:hAnsi="Times New Roman"/>
          <w:sz w:val="28"/>
          <w:szCs w:val="28"/>
        </w:rPr>
        <w:t xml:space="preserve"> </w:t>
      </w:r>
      <w:r w:rsidR="00950375" w:rsidRPr="00950375">
        <w:rPr>
          <w:rFonts w:ascii="Times New Roman" w:hAnsi="Times New Roman"/>
          <w:sz w:val="28"/>
          <w:szCs w:val="28"/>
        </w:rPr>
        <w:t>муниципального района</w:t>
      </w:r>
      <w:r w:rsidR="00950375" w:rsidRPr="00950375">
        <w:rPr>
          <w:rFonts w:ascii="Times New Roman" w:hAnsi="Times New Roman"/>
          <w:bCs/>
          <w:iCs/>
          <w:sz w:val="28"/>
          <w:szCs w:val="28"/>
          <w:lang w:eastAsia="ru-RU"/>
        </w:rPr>
        <w:t>»</w:t>
      </w:r>
      <w:r w:rsidRPr="000A5014">
        <w:rPr>
          <w:rFonts w:ascii="Times New Roman" w:hAnsi="Times New Roman"/>
          <w:sz w:val="28"/>
          <w:szCs w:val="28"/>
        </w:rPr>
        <w:t>:</w:t>
      </w:r>
    </w:p>
    <w:p w14:paraId="484FBF9F" w14:textId="77777777" w:rsidR="003D6880" w:rsidRPr="000A5014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0A5014">
        <w:rPr>
          <w:szCs w:val="28"/>
        </w:rPr>
        <w:t>1.1. раздел 3 приложения № 1 к постановлению изложить в следующей редакции:</w:t>
      </w:r>
    </w:p>
    <w:p w14:paraId="36770CA1" w14:textId="77777777" w:rsidR="003D6880" w:rsidRPr="000A5014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102C5C7A" w14:textId="77777777" w:rsidR="003D6880" w:rsidRPr="000A5014" w:rsidRDefault="003D6880" w:rsidP="00AC3BBA">
      <w:pPr>
        <w:pStyle w:val="31"/>
        <w:tabs>
          <w:tab w:val="left" w:pos="0"/>
          <w:tab w:val="left" w:pos="709"/>
          <w:tab w:val="left" w:pos="992"/>
        </w:tabs>
        <w:ind w:right="0" w:firstLine="0"/>
        <w:rPr>
          <w:bCs/>
          <w:szCs w:val="28"/>
        </w:rPr>
        <w:sectPr w:rsidR="003D6880" w:rsidRPr="000A5014" w:rsidSect="006C6E24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10E45B96" w14:textId="77777777" w:rsidR="00AB73AB" w:rsidRPr="00AB73AB" w:rsidRDefault="003D6880" w:rsidP="00AB73A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A5014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AB73AB" w:rsidRPr="00AB73A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дел 3. </w:t>
      </w:r>
      <w:r w:rsidR="00AB73AB" w:rsidRPr="00AB73AB">
        <w:rPr>
          <w:rFonts w:ascii="TimesET" w:hAnsi="TimesET" w:cs="Times New Roman"/>
          <w:sz w:val="28"/>
          <w:szCs w:val="28"/>
          <w:lang w:eastAsia="ru-RU"/>
        </w:rPr>
        <w:t>Планируемый объем принимаемых сточных вод</w:t>
      </w:r>
    </w:p>
    <w:p w14:paraId="239A43DD" w14:textId="77777777" w:rsidR="00AC3BBA" w:rsidRPr="000A5014" w:rsidRDefault="00AC3BBA" w:rsidP="00AB73AB">
      <w:pPr>
        <w:pStyle w:val="ConsPlusNormal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950375" w:rsidRPr="00722059" w14:paraId="04EE66C3" w14:textId="77777777" w:rsidTr="00504F9A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A3BDD" w14:textId="77777777" w:rsidR="00950375" w:rsidRPr="00E358F4" w:rsidRDefault="00950375" w:rsidP="00504F9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79189" w14:textId="77777777" w:rsidR="00950375" w:rsidRPr="00E358F4" w:rsidRDefault="00950375" w:rsidP="00504F9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6FF2D" w14:textId="77777777" w:rsidR="00950375" w:rsidRPr="00E358F4" w:rsidRDefault="00950375" w:rsidP="00504F9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822FB" w14:textId="77777777" w:rsidR="00950375" w:rsidRPr="00722059" w:rsidRDefault="00950375" w:rsidP="00504F9A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205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2FBE1" w14:textId="77777777" w:rsidR="00950375" w:rsidRPr="00722059" w:rsidRDefault="00950375" w:rsidP="00504F9A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205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5DAF5" w14:textId="77777777" w:rsidR="00950375" w:rsidRPr="00722059" w:rsidRDefault="00950375" w:rsidP="00504F9A">
            <w:pPr>
              <w:jc w:val="center"/>
              <w:rPr>
                <w:rFonts w:ascii="Times New Roman" w:hAnsi="Times New Roman"/>
              </w:rPr>
            </w:pPr>
            <w:r w:rsidRPr="0072205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D91FE" w14:textId="77777777" w:rsidR="00950375" w:rsidRPr="00722059" w:rsidRDefault="00950375" w:rsidP="00504F9A">
            <w:pPr>
              <w:jc w:val="center"/>
              <w:rPr>
                <w:rFonts w:ascii="Times New Roman" w:hAnsi="Times New Roman"/>
              </w:rPr>
            </w:pPr>
            <w:r w:rsidRPr="0072205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67E77" w14:textId="77777777" w:rsidR="00950375" w:rsidRPr="00722059" w:rsidRDefault="00950375" w:rsidP="00504F9A">
            <w:pPr>
              <w:jc w:val="center"/>
              <w:rPr>
                <w:rFonts w:ascii="Times New Roman" w:hAnsi="Times New Roman"/>
              </w:rPr>
            </w:pPr>
            <w:r w:rsidRPr="0072205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</w:tr>
      <w:tr w:rsidR="00DD1FD1" w:rsidRPr="00020FB6" w14:paraId="61928DD0" w14:textId="77777777" w:rsidTr="00504F9A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E8FDE9" w14:textId="77777777" w:rsidR="00DD1FD1" w:rsidRPr="00020FB6" w:rsidRDefault="00DD1FD1" w:rsidP="00020FB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0FB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1C0E4" w14:textId="77777777" w:rsidR="00DD1FD1" w:rsidRPr="00020FB6" w:rsidRDefault="00DD1FD1" w:rsidP="00020FB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0FB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1BE3A" w14:textId="77777777" w:rsidR="00DD1FD1" w:rsidRPr="00020FB6" w:rsidRDefault="00DD1FD1" w:rsidP="00020FB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0FB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B70EB" w14:textId="77777777" w:rsidR="00DD1FD1" w:rsidRPr="00020FB6" w:rsidRDefault="00DD1FD1" w:rsidP="00020FB6">
            <w:pPr>
              <w:jc w:val="center"/>
              <w:rPr>
                <w:color w:val="000000"/>
                <w:sz w:val="24"/>
                <w:szCs w:val="24"/>
              </w:rPr>
            </w:pPr>
            <w:r w:rsidRPr="00020FB6">
              <w:rPr>
                <w:color w:val="000000"/>
                <w:sz w:val="24"/>
                <w:szCs w:val="24"/>
              </w:rPr>
              <w:t>8,9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7A38A" w14:textId="0ADE17D7" w:rsidR="00DD1FD1" w:rsidRPr="00020FB6" w:rsidRDefault="00DD1FD1" w:rsidP="00020FB6">
            <w:pPr>
              <w:jc w:val="center"/>
              <w:rPr>
                <w:color w:val="000000"/>
                <w:sz w:val="24"/>
                <w:szCs w:val="24"/>
              </w:rPr>
            </w:pPr>
            <w:r w:rsidRPr="00020FB6">
              <w:rPr>
                <w:color w:val="000000"/>
                <w:sz w:val="24"/>
                <w:szCs w:val="24"/>
              </w:rPr>
              <w:t>8,7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9B981" w14:textId="3E72E35C" w:rsidR="00DD1FD1" w:rsidRPr="00020FB6" w:rsidRDefault="00DD1FD1" w:rsidP="00020FB6">
            <w:pPr>
              <w:jc w:val="center"/>
              <w:rPr>
                <w:color w:val="000000"/>
                <w:sz w:val="24"/>
                <w:szCs w:val="24"/>
              </w:rPr>
            </w:pPr>
            <w:r w:rsidRPr="00020FB6">
              <w:rPr>
                <w:color w:val="000000"/>
                <w:sz w:val="24"/>
                <w:szCs w:val="24"/>
              </w:rPr>
              <w:t>8,7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E5D12" w14:textId="3650726B" w:rsidR="00DD1FD1" w:rsidRPr="00020FB6" w:rsidRDefault="00DD1FD1" w:rsidP="00020FB6">
            <w:pPr>
              <w:jc w:val="center"/>
              <w:rPr>
                <w:color w:val="000000"/>
                <w:sz w:val="24"/>
                <w:szCs w:val="24"/>
              </w:rPr>
            </w:pPr>
            <w:r w:rsidRPr="00020FB6">
              <w:rPr>
                <w:color w:val="000000"/>
                <w:sz w:val="24"/>
                <w:szCs w:val="24"/>
              </w:rPr>
              <w:t>8,4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55D8B" w14:textId="7A9AA5C0" w:rsidR="00DD1FD1" w:rsidRPr="00020FB6" w:rsidRDefault="00DD1FD1" w:rsidP="00020FB6">
            <w:pPr>
              <w:jc w:val="center"/>
              <w:rPr>
                <w:color w:val="000000"/>
                <w:sz w:val="24"/>
                <w:szCs w:val="24"/>
              </w:rPr>
            </w:pPr>
            <w:r w:rsidRPr="00020FB6">
              <w:rPr>
                <w:color w:val="000000"/>
                <w:sz w:val="24"/>
                <w:szCs w:val="24"/>
              </w:rPr>
              <w:t>8,</w:t>
            </w:r>
            <w:r w:rsidR="00020FB6" w:rsidRPr="00020FB6">
              <w:rPr>
                <w:color w:val="000000"/>
                <w:sz w:val="24"/>
                <w:szCs w:val="24"/>
              </w:rPr>
              <w:t>37</w:t>
            </w:r>
            <w:r w:rsidR="00684D71">
              <w:rPr>
                <w:color w:val="000000"/>
                <w:sz w:val="24"/>
                <w:szCs w:val="24"/>
              </w:rPr>
              <w:t>4</w:t>
            </w:r>
          </w:p>
        </w:tc>
      </w:tr>
      <w:tr w:rsidR="00DD1FD1" w:rsidRPr="00020FB6" w14:paraId="2EA02E17" w14:textId="77777777" w:rsidTr="00806D70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574931" w14:textId="77777777" w:rsidR="00DD1FD1" w:rsidRPr="00020FB6" w:rsidRDefault="00DD1FD1" w:rsidP="00020FB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0FB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9FB479" w14:textId="77777777" w:rsidR="00DD1FD1" w:rsidRPr="00020FB6" w:rsidRDefault="00DD1FD1" w:rsidP="00020FB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0FB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B2700" w14:textId="77777777" w:rsidR="00DD1FD1" w:rsidRPr="00020FB6" w:rsidRDefault="00DD1FD1" w:rsidP="00020FB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0FB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408D0" w14:textId="77777777" w:rsidR="00DD1FD1" w:rsidRPr="00020FB6" w:rsidRDefault="00DD1FD1" w:rsidP="00020FB6">
            <w:pPr>
              <w:jc w:val="center"/>
              <w:rPr>
                <w:color w:val="000000"/>
                <w:sz w:val="24"/>
                <w:szCs w:val="24"/>
              </w:rPr>
            </w:pPr>
            <w:r w:rsidRPr="00020FB6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2D6ED" w14:textId="77777777" w:rsidR="00DD1FD1" w:rsidRPr="00020FB6" w:rsidRDefault="00DD1FD1" w:rsidP="00020FB6">
            <w:pPr>
              <w:jc w:val="center"/>
              <w:rPr>
                <w:color w:val="000000"/>
                <w:sz w:val="24"/>
                <w:szCs w:val="24"/>
              </w:rPr>
            </w:pPr>
            <w:r w:rsidRPr="00020FB6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C00E3" w14:textId="1C5D0990" w:rsidR="00DD1FD1" w:rsidRPr="00020FB6" w:rsidRDefault="00DD1FD1" w:rsidP="00020FB6">
            <w:pPr>
              <w:jc w:val="center"/>
              <w:rPr>
                <w:color w:val="000000"/>
                <w:sz w:val="24"/>
                <w:szCs w:val="24"/>
              </w:rPr>
            </w:pPr>
            <w:r w:rsidRPr="00020FB6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AE68B" w14:textId="5DE6CAEA" w:rsidR="00DD1FD1" w:rsidRPr="00020FB6" w:rsidRDefault="00DD1FD1" w:rsidP="00020FB6">
            <w:pPr>
              <w:jc w:val="center"/>
              <w:rPr>
                <w:color w:val="000000"/>
                <w:sz w:val="24"/>
                <w:szCs w:val="24"/>
              </w:rPr>
            </w:pPr>
            <w:r w:rsidRPr="00020FB6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B59C9" w14:textId="2E1AD586" w:rsidR="00DD1FD1" w:rsidRPr="00020FB6" w:rsidRDefault="00DD1FD1" w:rsidP="00020FB6">
            <w:pPr>
              <w:jc w:val="center"/>
              <w:rPr>
                <w:color w:val="000000"/>
                <w:sz w:val="24"/>
                <w:szCs w:val="24"/>
              </w:rPr>
            </w:pPr>
            <w:r w:rsidRPr="00020FB6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DD1FD1" w:rsidRPr="00020FB6" w14:paraId="6DD8CDF9" w14:textId="77777777" w:rsidTr="00504F9A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14F96D" w14:textId="77777777" w:rsidR="00DD1FD1" w:rsidRPr="00020FB6" w:rsidRDefault="00DD1FD1" w:rsidP="00020FB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0FB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1B8F8" w14:textId="77777777" w:rsidR="00DD1FD1" w:rsidRPr="00020FB6" w:rsidRDefault="00DD1FD1" w:rsidP="00020FB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0FB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11CAEE" w14:textId="77777777" w:rsidR="00DD1FD1" w:rsidRPr="00020FB6" w:rsidRDefault="00DD1FD1" w:rsidP="00020FB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0FB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2AED9" w14:textId="77777777" w:rsidR="00DD1FD1" w:rsidRPr="00020FB6" w:rsidRDefault="00DD1FD1" w:rsidP="00020FB6">
            <w:pPr>
              <w:jc w:val="center"/>
              <w:rPr>
                <w:color w:val="000000"/>
                <w:sz w:val="24"/>
                <w:szCs w:val="24"/>
              </w:rPr>
            </w:pPr>
            <w:r w:rsidRPr="00020FB6">
              <w:rPr>
                <w:color w:val="000000"/>
                <w:sz w:val="24"/>
                <w:szCs w:val="24"/>
              </w:rPr>
              <w:t>8,9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AC95A" w14:textId="37A7C3DF" w:rsidR="00DD1FD1" w:rsidRPr="00020FB6" w:rsidRDefault="00DD1FD1" w:rsidP="00020FB6">
            <w:pPr>
              <w:jc w:val="center"/>
              <w:rPr>
                <w:color w:val="000000"/>
                <w:sz w:val="24"/>
                <w:szCs w:val="24"/>
              </w:rPr>
            </w:pPr>
            <w:r w:rsidRPr="00020FB6">
              <w:rPr>
                <w:color w:val="000000"/>
                <w:sz w:val="24"/>
                <w:szCs w:val="24"/>
              </w:rPr>
              <w:t>8,7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B3851" w14:textId="38195BB8" w:rsidR="00DD1FD1" w:rsidRPr="00020FB6" w:rsidRDefault="00DD1FD1" w:rsidP="00020FB6">
            <w:pPr>
              <w:jc w:val="center"/>
              <w:rPr>
                <w:color w:val="000000"/>
                <w:sz w:val="24"/>
                <w:szCs w:val="24"/>
              </w:rPr>
            </w:pPr>
            <w:r w:rsidRPr="00020FB6">
              <w:rPr>
                <w:color w:val="000000"/>
                <w:sz w:val="24"/>
                <w:szCs w:val="24"/>
              </w:rPr>
              <w:t>8,7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C653B" w14:textId="20D9FF7F" w:rsidR="00DD1FD1" w:rsidRPr="00020FB6" w:rsidRDefault="00DD1FD1" w:rsidP="00020FB6">
            <w:pPr>
              <w:jc w:val="center"/>
              <w:rPr>
                <w:color w:val="000000"/>
                <w:sz w:val="24"/>
                <w:szCs w:val="24"/>
              </w:rPr>
            </w:pPr>
            <w:r w:rsidRPr="00020FB6">
              <w:rPr>
                <w:color w:val="000000"/>
                <w:sz w:val="24"/>
                <w:szCs w:val="24"/>
              </w:rPr>
              <w:t>8,4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427D5" w14:textId="3868821E" w:rsidR="00DD1FD1" w:rsidRPr="00020FB6" w:rsidRDefault="00DD1FD1" w:rsidP="00020FB6">
            <w:pPr>
              <w:jc w:val="center"/>
              <w:rPr>
                <w:color w:val="000000"/>
                <w:sz w:val="24"/>
                <w:szCs w:val="24"/>
              </w:rPr>
            </w:pPr>
            <w:r w:rsidRPr="00020FB6">
              <w:rPr>
                <w:color w:val="000000"/>
                <w:sz w:val="24"/>
                <w:szCs w:val="24"/>
              </w:rPr>
              <w:t>8,</w:t>
            </w:r>
            <w:r w:rsidR="00020FB6" w:rsidRPr="00020FB6">
              <w:rPr>
                <w:color w:val="000000"/>
                <w:sz w:val="24"/>
                <w:szCs w:val="24"/>
              </w:rPr>
              <w:t>37</w:t>
            </w:r>
            <w:r w:rsidR="00684D71">
              <w:rPr>
                <w:color w:val="000000"/>
                <w:sz w:val="24"/>
                <w:szCs w:val="24"/>
              </w:rPr>
              <w:t>4</w:t>
            </w:r>
          </w:p>
        </w:tc>
      </w:tr>
      <w:tr w:rsidR="00DD1FD1" w:rsidRPr="00020FB6" w14:paraId="5D00281B" w14:textId="77777777" w:rsidTr="00504F9A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62CC9F" w14:textId="77777777" w:rsidR="00DD1FD1" w:rsidRPr="00020FB6" w:rsidRDefault="00DD1FD1" w:rsidP="00020FB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0FB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0B512" w14:textId="77777777" w:rsidR="00DD1FD1" w:rsidRPr="00020FB6" w:rsidRDefault="00DD1FD1" w:rsidP="00020FB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0FB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F4E0D" w14:textId="77777777" w:rsidR="00DD1FD1" w:rsidRPr="00020FB6" w:rsidRDefault="00DD1FD1" w:rsidP="00020FB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0FB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232C0" w14:textId="77777777" w:rsidR="00DD1FD1" w:rsidRPr="00020FB6" w:rsidRDefault="00DD1FD1" w:rsidP="00020FB6">
            <w:pPr>
              <w:jc w:val="center"/>
              <w:rPr>
                <w:color w:val="000000"/>
                <w:sz w:val="24"/>
                <w:szCs w:val="24"/>
              </w:rPr>
            </w:pPr>
            <w:r w:rsidRPr="00020FB6">
              <w:rPr>
                <w:color w:val="000000"/>
                <w:sz w:val="24"/>
                <w:szCs w:val="24"/>
              </w:rPr>
              <w:t>8,9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1A40C" w14:textId="3BDFE6EA" w:rsidR="00DD1FD1" w:rsidRPr="00020FB6" w:rsidRDefault="00DD1FD1" w:rsidP="00020FB6">
            <w:pPr>
              <w:jc w:val="center"/>
              <w:rPr>
                <w:color w:val="000000"/>
                <w:sz w:val="24"/>
                <w:szCs w:val="24"/>
              </w:rPr>
            </w:pPr>
            <w:r w:rsidRPr="00020FB6">
              <w:rPr>
                <w:color w:val="000000"/>
                <w:sz w:val="24"/>
                <w:szCs w:val="24"/>
              </w:rPr>
              <w:t>8,7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F5852" w14:textId="2306CDF6" w:rsidR="00DD1FD1" w:rsidRPr="00020FB6" w:rsidRDefault="00DD1FD1" w:rsidP="00020FB6">
            <w:pPr>
              <w:jc w:val="center"/>
              <w:rPr>
                <w:color w:val="000000"/>
                <w:sz w:val="24"/>
                <w:szCs w:val="24"/>
              </w:rPr>
            </w:pPr>
            <w:r w:rsidRPr="00020FB6">
              <w:rPr>
                <w:color w:val="000000"/>
                <w:sz w:val="24"/>
                <w:szCs w:val="24"/>
              </w:rPr>
              <w:t>8,7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C1436" w14:textId="52EA45FB" w:rsidR="00DD1FD1" w:rsidRPr="00020FB6" w:rsidRDefault="00DD1FD1" w:rsidP="00020FB6">
            <w:pPr>
              <w:jc w:val="center"/>
              <w:rPr>
                <w:color w:val="000000"/>
                <w:sz w:val="24"/>
                <w:szCs w:val="24"/>
              </w:rPr>
            </w:pPr>
            <w:r w:rsidRPr="00020FB6">
              <w:rPr>
                <w:color w:val="000000"/>
                <w:sz w:val="24"/>
                <w:szCs w:val="24"/>
              </w:rPr>
              <w:t>8,4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02DF6" w14:textId="027C10DB" w:rsidR="00DD1FD1" w:rsidRPr="00020FB6" w:rsidRDefault="00DD1FD1" w:rsidP="00020FB6">
            <w:pPr>
              <w:jc w:val="center"/>
              <w:rPr>
                <w:color w:val="000000"/>
                <w:sz w:val="24"/>
                <w:szCs w:val="24"/>
              </w:rPr>
            </w:pPr>
            <w:r w:rsidRPr="00020FB6">
              <w:rPr>
                <w:color w:val="000000"/>
                <w:sz w:val="24"/>
                <w:szCs w:val="24"/>
              </w:rPr>
              <w:t>8,</w:t>
            </w:r>
            <w:r w:rsidR="00020FB6" w:rsidRPr="00020FB6">
              <w:rPr>
                <w:color w:val="000000"/>
                <w:sz w:val="24"/>
                <w:szCs w:val="24"/>
              </w:rPr>
              <w:t>37</w:t>
            </w:r>
            <w:r w:rsidR="00684D71">
              <w:rPr>
                <w:color w:val="000000"/>
                <w:sz w:val="24"/>
                <w:szCs w:val="24"/>
              </w:rPr>
              <w:t>4</w:t>
            </w:r>
          </w:p>
        </w:tc>
      </w:tr>
      <w:tr w:rsidR="00DD1FD1" w:rsidRPr="00020FB6" w14:paraId="45AF6586" w14:textId="77777777" w:rsidTr="00806D70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0F89AB" w14:textId="77777777" w:rsidR="00DD1FD1" w:rsidRPr="00020FB6" w:rsidRDefault="00DD1FD1" w:rsidP="00020FB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0FB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15A9B" w14:textId="77777777" w:rsidR="00DD1FD1" w:rsidRPr="00020FB6" w:rsidRDefault="00DD1FD1" w:rsidP="00020FB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0FB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DE552" w14:textId="77777777" w:rsidR="00DD1FD1" w:rsidRPr="00020FB6" w:rsidRDefault="00DD1FD1" w:rsidP="00020FB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0FB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33BC0" w14:textId="77777777" w:rsidR="00DD1FD1" w:rsidRPr="00020FB6" w:rsidRDefault="00DD1FD1" w:rsidP="00020FB6">
            <w:pPr>
              <w:jc w:val="center"/>
              <w:rPr>
                <w:color w:val="000000"/>
                <w:sz w:val="24"/>
                <w:szCs w:val="24"/>
              </w:rPr>
            </w:pPr>
            <w:r w:rsidRPr="00020FB6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82119" w14:textId="77777777" w:rsidR="00DD1FD1" w:rsidRPr="00020FB6" w:rsidRDefault="00DD1FD1" w:rsidP="00020FB6">
            <w:pPr>
              <w:jc w:val="center"/>
              <w:rPr>
                <w:color w:val="000000"/>
                <w:sz w:val="24"/>
                <w:szCs w:val="24"/>
              </w:rPr>
            </w:pPr>
            <w:r w:rsidRPr="00020FB6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A88BC" w14:textId="54BF2148" w:rsidR="00DD1FD1" w:rsidRPr="00020FB6" w:rsidRDefault="00DD1FD1" w:rsidP="00020FB6">
            <w:pPr>
              <w:jc w:val="center"/>
              <w:rPr>
                <w:color w:val="000000"/>
                <w:sz w:val="24"/>
                <w:szCs w:val="24"/>
              </w:rPr>
            </w:pPr>
            <w:r w:rsidRPr="00020FB6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C672B" w14:textId="0CF68BBE" w:rsidR="00DD1FD1" w:rsidRPr="00020FB6" w:rsidRDefault="00DD1FD1" w:rsidP="00020FB6">
            <w:pPr>
              <w:jc w:val="center"/>
              <w:rPr>
                <w:color w:val="000000"/>
                <w:sz w:val="24"/>
                <w:szCs w:val="24"/>
              </w:rPr>
            </w:pPr>
            <w:r w:rsidRPr="00020FB6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B26A" w14:textId="4CA9F6FB" w:rsidR="00DD1FD1" w:rsidRPr="00020FB6" w:rsidRDefault="00DD1FD1" w:rsidP="00020FB6">
            <w:pPr>
              <w:jc w:val="center"/>
              <w:rPr>
                <w:color w:val="000000"/>
                <w:sz w:val="24"/>
                <w:szCs w:val="24"/>
              </w:rPr>
            </w:pPr>
            <w:r w:rsidRPr="00020FB6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DD1FD1" w:rsidRPr="00020FB6" w14:paraId="3ED2DD5D" w14:textId="77777777" w:rsidTr="00806D70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D6976C" w14:textId="77777777" w:rsidR="00DD1FD1" w:rsidRPr="00020FB6" w:rsidRDefault="00DD1FD1" w:rsidP="00020FB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0FB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C10F4" w14:textId="77777777" w:rsidR="00DD1FD1" w:rsidRPr="00020FB6" w:rsidRDefault="00DD1FD1" w:rsidP="00020FB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0FB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A35143" w14:textId="77777777" w:rsidR="00DD1FD1" w:rsidRPr="00020FB6" w:rsidRDefault="00DD1FD1" w:rsidP="00020FB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0FB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12B0B" w14:textId="77777777" w:rsidR="00DD1FD1" w:rsidRPr="00020FB6" w:rsidRDefault="00DD1FD1" w:rsidP="00020FB6">
            <w:pPr>
              <w:jc w:val="center"/>
              <w:rPr>
                <w:color w:val="000000"/>
                <w:sz w:val="24"/>
                <w:szCs w:val="24"/>
              </w:rPr>
            </w:pPr>
            <w:r w:rsidRPr="00020FB6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D0536" w14:textId="77777777" w:rsidR="00DD1FD1" w:rsidRPr="00020FB6" w:rsidRDefault="00DD1FD1" w:rsidP="00020FB6">
            <w:pPr>
              <w:jc w:val="center"/>
              <w:rPr>
                <w:color w:val="000000"/>
                <w:sz w:val="24"/>
                <w:szCs w:val="24"/>
              </w:rPr>
            </w:pPr>
            <w:r w:rsidRPr="00020FB6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DB5A5" w14:textId="38E7CE21" w:rsidR="00DD1FD1" w:rsidRPr="00020FB6" w:rsidRDefault="00DD1FD1" w:rsidP="00020FB6">
            <w:pPr>
              <w:jc w:val="center"/>
              <w:rPr>
                <w:color w:val="000000"/>
                <w:sz w:val="24"/>
                <w:szCs w:val="24"/>
              </w:rPr>
            </w:pPr>
            <w:r w:rsidRPr="00020FB6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E4A4A" w14:textId="7C08C818" w:rsidR="00DD1FD1" w:rsidRPr="00020FB6" w:rsidRDefault="00DD1FD1" w:rsidP="00020FB6">
            <w:pPr>
              <w:jc w:val="center"/>
              <w:rPr>
                <w:color w:val="000000"/>
                <w:sz w:val="24"/>
                <w:szCs w:val="24"/>
              </w:rPr>
            </w:pPr>
            <w:r w:rsidRPr="00020FB6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4E070" w14:textId="32450006" w:rsidR="00DD1FD1" w:rsidRPr="00020FB6" w:rsidRDefault="00DD1FD1" w:rsidP="00020FB6">
            <w:pPr>
              <w:jc w:val="center"/>
              <w:rPr>
                <w:color w:val="000000"/>
                <w:sz w:val="24"/>
                <w:szCs w:val="24"/>
              </w:rPr>
            </w:pPr>
            <w:r w:rsidRPr="00020FB6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DD1FD1" w:rsidRPr="00020FB6" w14:paraId="41786429" w14:textId="77777777" w:rsidTr="00806D70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8306DC" w14:textId="77777777" w:rsidR="00DD1FD1" w:rsidRPr="00020FB6" w:rsidRDefault="00DD1FD1" w:rsidP="00020FB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0FB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B0A1A" w14:textId="77777777" w:rsidR="00DD1FD1" w:rsidRPr="00020FB6" w:rsidRDefault="00DD1FD1" w:rsidP="00020FB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0FB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 всего, – 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F5BAA" w14:textId="77777777" w:rsidR="00DD1FD1" w:rsidRPr="00020FB6" w:rsidRDefault="00DD1FD1" w:rsidP="00020FB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0FB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C68E4" w14:textId="77777777" w:rsidR="00DD1FD1" w:rsidRPr="00020FB6" w:rsidRDefault="00DD1FD1" w:rsidP="00020FB6">
            <w:pPr>
              <w:jc w:val="center"/>
              <w:rPr>
                <w:color w:val="000000"/>
                <w:sz w:val="24"/>
                <w:szCs w:val="24"/>
              </w:rPr>
            </w:pPr>
            <w:r w:rsidRPr="00020FB6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0CE77" w14:textId="77777777" w:rsidR="00DD1FD1" w:rsidRPr="00020FB6" w:rsidRDefault="00DD1FD1" w:rsidP="00020FB6">
            <w:pPr>
              <w:jc w:val="center"/>
              <w:rPr>
                <w:color w:val="000000"/>
                <w:sz w:val="24"/>
                <w:szCs w:val="24"/>
              </w:rPr>
            </w:pPr>
            <w:r w:rsidRPr="00020FB6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D8AB1" w14:textId="16D67F75" w:rsidR="00DD1FD1" w:rsidRPr="00020FB6" w:rsidRDefault="00DD1FD1" w:rsidP="00020FB6">
            <w:pPr>
              <w:jc w:val="center"/>
              <w:rPr>
                <w:color w:val="000000"/>
                <w:sz w:val="24"/>
                <w:szCs w:val="24"/>
              </w:rPr>
            </w:pPr>
            <w:r w:rsidRPr="00020FB6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E6B84" w14:textId="79E1F71B" w:rsidR="00DD1FD1" w:rsidRPr="00020FB6" w:rsidRDefault="00DD1FD1" w:rsidP="00020FB6">
            <w:pPr>
              <w:jc w:val="center"/>
              <w:rPr>
                <w:color w:val="000000"/>
                <w:sz w:val="24"/>
                <w:szCs w:val="24"/>
              </w:rPr>
            </w:pPr>
            <w:r w:rsidRPr="00020FB6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F57CF" w14:textId="5F103BA6" w:rsidR="00DD1FD1" w:rsidRPr="00020FB6" w:rsidRDefault="00DD1FD1" w:rsidP="00020FB6">
            <w:pPr>
              <w:jc w:val="center"/>
              <w:rPr>
                <w:color w:val="000000"/>
                <w:sz w:val="24"/>
                <w:szCs w:val="24"/>
              </w:rPr>
            </w:pPr>
            <w:r w:rsidRPr="00020FB6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DD1FD1" w:rsidRPr="00020FB6" w14:paraId="41494220" w14:textId="77777777" w:rsidTr="00806D7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A75491" w14:textId="77777777" w:rsidR="00DD1FD1" w:rsidRPr="00020FB6" w:rsidRDefault="00DD1FD1" w:rsidP="00020FB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0FB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406D5" w14:textId="77777777" w:rsidR="00DD1FD1" w:rsidRPr="00020FB6" w:rsidRDefault="00DD1FD1" w:rsidP="00020FB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0FB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6F026" w14:textId="77777777" w:rsidR="00DD1FD1" w:rsidRPr="00020FB6" w:rsidRDefault="00DD1FD1" w:rsidP="00020FB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0FB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7A252" w14:textId="77777777" w:rsidR="00DD1FD1" w:rsidRPr="00020FB6" w:rsidRDefault="00DD1FD1" w:rsidP="00020FB6">
            <w:pPr>
              <w:jc w:val="center"/>
              <w:rPr>
                <w:color w:val="000000"/>
                <w:sz w:val="24"/>
                <w:szCs w:val="24"/>
              </w:rPr>
            </w:pPr>
            <w:r w:rsidRPr="00020FB6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AE654" w14:textId="77777777" w:rsidR="00DD1FD1" w:rsidRPr="00020FB6" w:rsidRDefault="00DD1FD1" w:rsidP="00020FB6">
            <w:pPr>
              <w:jc w:val="center"/>
              <w:rPr>
                <w:color w:val="000000"/>
                <w:sz w:val="24"/>
                <w:szCs w:val="24"/>
              </w:rPr>
            </w:pPr>
            <w:r w:rsidRPr="00020FB6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2E361" w14:textId="0180824B" w:rsidR="00DD1FD1" w:rsidRPr="00020FB6" w:rsidRDefault="00DD1FD1" w:rsidP="00020FB6">
            <w:pPr>
              <w:jc w:val="center"/>
              <w:rPr>
                <w:color w:val="000000"/>
                <w:sz w:val="24"/>
                <w:szCs w:val="24"/>
              </w:rPr>
            </w:pPr>
            <w:r w:rsidRPr="00020FB6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9E94A" w14:textId="469E91E8" w:rsidR="00DD1FD1" w:rsidRPr="00020FB6" w:rsidRDefault="00DD1FD1" w:rsidP="00020FB6">
            <w:pPr>
              <w:jc w:val="center"/>
              <w:rPr>
                <w:color w:val="000000"/>
                <w:sz w:val="24"/>
                <w:szCs w:val="24"/>
              </w:rPr>
            </w:pPr>
            <w:r w:rsidRPr="00020FB6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788D5" w14:textId="35BBC199" w:rsidR="00DD1FD1" w:rsidRPr="00020FB6" w:rsidRDefault="00DD1FD1" w:rsidP="00020FB6">
            <w:pPr>
              <w:jc w:val="center"/>
              <w:rPr>
                <w:color w:val="000000"/>
                <w:sz w:val="24"/>
                <w:szCs w:val="24"/>
              </w:rPr>
            </w:pPr>
            <w:r w:rsidRPr="00020FB6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DD1FD1" w:rsidRPr="00020FB6" w14:paraId="69A681A8" w14:textId="77777777" w:rsidTr="00504F9A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7A8AEF" w14:textId="77777777" w:rsidR="00DD1FD1" w:rsidRPr="00020FB6" w:rsidRDefault="00DD1FD1" w:rsidP="00020FB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0FB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0CD57" w14:textId="77777777" w:rsidR="00DD1FD1" w:rsidRPr="00020FB6" w:rsidRDefault="00DD1FD1" w:rsidP="00020FB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0FB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424644" w14:textId="77777777" w:rsidR="00DD1FD1" w:rsidRPr="00020FB6" w:rsidRDefault="00DD1FD1" w:rsidP="00020FB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0FB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E795E" w14:textId="77777777" w:rsidR="00DD1FD1" w:rsidRPr="00020FB6" w:rsidRDefault="00DD1FD1" w:rsidP="00020FB6">
            <w:pPr>
              <w:jc w:val="center"/>
              <w:rPr>
                <w:color w:val="000000"/>
                <w:sz w:val="24"/>
                <w:szCs w:val="24"/>
              </w:rPr>
            </w:pPr>
            <w:r w:rsidRPr="00020FB6">
              <w:rPr>
                <w:color w:val="000000"/>
                <w:sz w:val="24"/>
                <w:szCs w:val="24"/>
              </w:rPr>
              <w:t>8,9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2DCBE" w14:textId="0C3A272F" w:rsidR="00DD1FD1" w:rsidRPr="00020FB6" w:rsidRDefault="00DD1FD1" w:rsidP="00020FB6">
            <w:pPr>
              <w:jc w:val="center"/>
              <w:rPr>
                <w:color w:val="000000"/>
                <w:sz w:val="24"/>
                <w:szCs w:val="24"/>
              </w:rPr>
            </w:pPr>
            <w:r w:rsidRPr="00020FB6">
              <w:rPr>
                <w:color w:val="000000"/>
                <w:sz w:val="24"/>
                <w:szCs w:val="24"/>
              </w:rPr>
              <w:t>8,7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B5DCF" w14:textId="0C46ADCA" w:rsidR="00DD1FD1" w:rsidRPr="00020FB6" w:rsidRDefault="00DD1FD1" w:rsidP="00020FB6">
            <w:pPr>
              <w:jc w:val="center"/>
              <w:rPr>
                <w:color w:val="000000"/>
                <w:sz w:val="24"/>
                <w:szCs w:val="24"/>
              </w:rPr>
            </w:pPr>
            <w:r w:rsidRPr="00020FB6">
              <w:rPr>
                <w:color w:val="000000"/>
                <w:sz w:val="24"/>
                <w:szCs w:val="24"/>
              </w:rPr>
              <w:t>8,7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AA08C" w14:textId="38CF4C7A" w:rsidR="00DD1FD1" w:rsidRPr="00020FB6" w:rsidRDefault="00DD1FD1" w:rsidP="00020FB6">
            <w:pPr>
              <w:jc w:val="center"/>
              <w:rPr>
                <w:color w:val="000000"/>
                <w:sz w:val="24"/>
                <w:szCs w:val="24"/>
              </w:rPr>
            </w:pPr>
            <w:r w:rsidRPr="00020FB6">
              <w:rPr>
                <w:color w:val="000000"/>
                <w:sz w:val="24"/>
                <w:szCs w:val="24"/>
              </w:rPr>
              <w:t>8,4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DE63D" w14:textId="7041145A" w:rsidR="00DD1FD1" w:rsidRPr="00020FB6" w:rsidRDefault="00DD1FD1" w:rsidP="00020FB6">
            <w:pPr>
              <w:jc w:val="center"/>
              <w:rPr>
                <w:color w:val="000000"/>
                <w:sz w:val="24"/>
                <w:szCs w:val="24"/>
              </w:rPr>
            </w:pPr>
            <w:r w:rsidRPr="00020FB6">
              <w:rPr>
                <w:color w:val="000000"/>
                <w:sz w:val="24"/>
                <w:szCs w:val="24"/>
              </w:rPr>
              <w:t>8,</w:t>
            </w:r>
            <w:r w:rsidR="00020FB6" w:rsidRPr="00020FB6">
              <w:rPr>
                <w:color w:val="000000"/>
                <w:sz w:val="24"/>
                <w:szCs w:val="24"/>
              </w:rPr>
              <w:t>37</w:t>
            </w:r>
            <w:r w:rsidR="00684D71">
              <w:rPr>
                <w:color w:val="000000"/>
                <w:sz w:val="24"/>
                <w:szCs w:val="24"/>
              </w:rPr>
              <w:t>4</w:t>
            </w:r>
          </w:p>
        </w:tc>
      </w:tr>
      <w:tr w:rsidR="00DD1FD1" w:rsidRPr="00020FB6" w14:paraId="57147725" w14:textId="77777777" w:rsidTr="00806D7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C8FF85" w14:textId="77777777" w:rsidR="00DD1FD1" w:rsidRPr="00020FB6" w:rsidRDefault="00DD1FD1" w:rsidP="00020FB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0FB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F63F6" w14:textId="77777777" w:rsidR="00DD1FD1" w:rsidRPr="00020FB6" w:rsidRDefault="00DD1FD1" w:rsidP="00020FB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0FB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ABB9F" w14:textId="77777777" w:rsidR="00DD1FD1" w:rsidRPr="00020FB6" w:rsidRDefault="00DD1FD1" w:rsidP="00020FB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0FB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C81C7" w14:textId="77777777" w:rsidR="00DD1FD1" w:rsidRPr="00020FB6" w:rsidRDefault="00DD1FD1" w:rsidP="00020FB6">
            <w:pPr>
              <w:jc w:val="center"/>
              <w:rPr>
                <w:color w:val="000000"/>
                <w:sz w:val="24"/>
                <w:szCs w:val="24"/>
              </w:rPr>
            </w:pPr>
            <w:r w:rsidRPr="00020FB6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B7FEB" w14:textId="77777777" w:rsidR="00DD1FD1" w:rsidRPr="00020FB6" w:rsidRDefault="00DD1FD1" w:rsidP="00020FB6">
            <w:pPr>
              <w:jc w:val="center"/>
              <w:rPr>
                <w:color w:val="000000"/>
                <w:sz w:val="24"/>
                <w:szCs w:val="24"/>
              </w:rPr>
            </w:pPr>
            <w:r w:rsidRPr="00020FB6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71EEF" w14:textId="3F0A3402" w:rsidR="00DD1FD1" w:rsidRPr="00020FB6" w:rsidRDefault="00DD1FD1" w:rsidP="00020FB6">
            <w:pPr>
              <w:jc w:val="center"/>
              <w:rPr>
                <w:color w:val="000000"/>
                <w:sz w:val="24"/>
                <w:szCs w:val="24"/>
              </w:rPr>
            </w:pPr>
            <w:r w:rsidRPr="00020FB6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A7204" w14:textId="344A5FDA" w:rsidR="00DD1FD1" w:rsidRPr="00020FB6" w:rsidRDefault="00DD1FD1" w:rsidP="00020FB6">
            <w:pPr>
              <w:jc w:val="center"/>
              <w:rPr>
                <w:color w:val="000000"/>
                <w:sz w:val="24"/>
                <w:szCs w:val="24"/>
              </w:rPr>
            </w:pPr>
            <w:r w:rsidRPr="00020FB6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4F052" w14:textId="5F4143E2" w:rsidR="00DD1FD1" w:rsidRPr="00020FB6" w:rsidRDefault="00DD1FD1" w:rsidP="00020FB6">
            <w:pPr>
              <w:jc w:val="center"/>
              <w:rPr>
                <w:color w:val="000000"/>
                <w:sz w:val="24"/>
                <w:szCs w:val="24"/>
              </w:rPr>
            </w:pPr>
            <w:r w:rsidRPr="00020FB6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DD1FD1" w:rsidRPr="00020FB6" w14:paraId="3ABA5BB5" w14:textId="77777777" w:rsidTr="00806D7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2B9BEF" w14:textId="77777777" w:rsidR="00DD1FD1" w:rsidRPr="00020FB6" w:rsidRDefault="00DD1FD1" w:rsidP="00020FB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0FB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0A0354" w14:textId="77777777" w:rsidR="00DD1FD1" w:rsidRPr="00020FB6" w:rsidRDefault="00DD1FD1" w:rsidP="00020FB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0FB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E8FBE" w14:textId="77777777" w:rsidR="00DD1FD1" w:rsidRPr="00020FB6" w:rsidRDefault="00DD1FD1" w:rsidP="00020FB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0FB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D7153" w14:textId="77777777" w:rsidR="00DD1FD1" w:rsidRPr="00020FB6" w:rsidRDefault="00DD1FD1" w:rsidP="00020FB6">
            <w:pPr>
              <w:jc w:val="center"/>
              <w:rPr>
                <w:color w:val="000000"/>
                <w:sz w:val="24"/>
                <w:szCs w:val="24"/>
              </w:rPr>
            </w:pPr>
            <w:r w:rsidRPr="00020FB6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13606" w14:textId="77777777" w:rsidR="00DD1FD1" w:rsidRPr="00020FB6" w:rsidRDefault="00DD1FD1" w:rsidP="00020FB6">
            <w:pPr>
              <w:jc w:val="center"/>
              <w:rPr>
                <w:color w:val="000000"/>
                <w:sz w:val="24"/>
                <w:szCs w:val="24"/>
              </w:rPr>
            </w:pPr>
            <w:r w:rsidRPr="00020FB6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258DA" w14:textId="350878F4" w:rsidR="00DD1FD1" w:rsidRPr="00020FB6" w:rsidRDefault="00DD1FD1" w:rsidP="00020FB6">
            <w:pPr>
              <w:jc w:val="center"/>
              <w:rPr>
                <w:color w:val="000000"/>
                <w:sz w:val="24"/>
                <w:szCs w:val="24"/>
              </w:rPr>
            </w:pPr>
            <w:r w:rsidRPr="00020FB6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76069" w14:textId="128FA1F2" w:rsidR="00DD1FD1" w:rsidRPr="00020FB6" w:rsidRDefault="00DD1FD1" w:rsidP="00020FB6">
            <w:pPr>
              <w:jc w:val="center"/>
              <w:rPr>
                <w:color w:val="000000"/>
                <w:sz w:val="24"/>
                <w:szCs w:val="24"/>
              </w:rPr>
            </w:pPr>
            <w:r w:rsidRPr="00020FB6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A8558" w14:textId="361FED3E" w:rsidR="00DD1FD1" w:rsidRPr="00020FB6" w:rsidRDefault="00DD1FD1" w:rsidP="00020FB6">
            <w:pPr>
              <w:jc w:val="center"/>
              <w:rPr>
                <w:color w:val="000000"/>
                <w:sz w:val="24"/>
                <w:szCs w:val="24"/>
              </w:rPr>
            </w:pPr>
            <w:r w:rsidRPr="00020FB6">
              <w:rPr>
                <w:color w:val="000000"/>
                <w:sz w:val="24"/>
                <w:szCs w:val="24"/>
              </w:rPr>
              <w:t>0,000</w:t>
            </w:r>
            <w:r w:rsidR="006C6E24" w:rsidRPr="00020FB6">
              <w:rPr>
                <w:color w:val="000000"/>
                <w:sz w:val="24"/>
                <w:szCs w:val="24"/>
              </w:rPr>
              <w:t>»</w:t>
            </w:r>
          </w:p>
        </w:tc>
      </w:tr>
    </w:tbl>
    <w:p w14:paraId="7DEEA316" w14:textId="77777777" w:rsidR="00AB73AB" w:rsidRPr="00020FB6" w:rsidRDefault="00AB73AB" w:rsidP="00020FB6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6F37C14" w14:textId="77777777" w:rsidR="004F0033" w:rsidRPr="00020FB6" w:rsidRDefault="003D6880" w:rsidP="00020FB6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20FB6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14:paraId="05EBD320" w14:textId="77777777" w:rsidR="003D6880" w:rsidRPr="00020FB6" w:rsidRDefault="003D6880" w:rsidP="00020FB6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430F2D85" w14:textId="77777777" w:rsidR="00AC3BBA" w:rsidRPr="00020FB6" w:rsidRDefault="003D6880" w:rsidP="00020FB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20FB6">
        <w:rPr>
          <w:rFonts w:ascii="Times New Roman" w:hAnsi="Times New Roman" w:cs="Times New Roman"/>
          <w:b/>
          <w:sz w:val="28"/>
          <w:szCs w:val="28"/>
        </w:rPr>
        <w:t>«</w:t>
      </w:r>
      <w:r w:rsidR="00AC3BBA" w:rsidRPr="00020FB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дел 4. </w:t>
      </w:r>
      <w:r w:rsidR="00AC3BBA" w:rsidRPr="00020FB6">
        <w:rPr>
          <w:rFonts w:ascii="Times New Roman" w:hAnsi="Times New Roman" w:cs="Times New Roman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14:paraId="38521851" w14:textId="77777777" w:rsidR="00AC3BBA" w:rsidRPr="00020FB6" w:rsidRDefault="00AC3BBA" w:rsidP="00020FB6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950375" w:rsidRPr="00020FB6" w14:paraId="33AE88C3" w14:textId="77777777" w:rsidTr="00504F9A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B9C77" w14:textId="77777777" w:rsidR="00950375" w:rsidRPr="00020FB6" w:rsidRDefault="00950375" w:rsidP="00020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0FB6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4E2E" w14:textId="77777777" w:rsidR="00950375" w:rsidRPr="00020FB6" w:rsidRDefault="00950375" w:rsidP="00020FB6">
            <w:pPr>
              <w:jc w:val="center"/>
              <w:rPr>
                <w:rFonts w:ascii="Times New Roman" w:hAnsi="Times New Roman"/>
              </w:rPr>
            </w:pPr>
            <w:r w:rsidRPr="00020FB6"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2974" w14:textId="77777777" w:rsidR="00950375" w:rsidRPr="00020FB6" w:rsidRDefault="00950375" w:rsidP="00020FB6">
            <w:pPr>
              <w:jc w:val="center"/>
              <w:rPr>
                <w:rFonts w:ascii="Times New Roman" w:hAnsi="Times New Roman"/>
              </w:rPr>
            </w:pPr>
            <w:r w:rsidRPr="00020FB6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32D1" w14:textId="77777777" w:rsidR="00950375" w:rsidRPr="00020FB6" w:rsidRDefault="00950375" w:rsidP="00020FB6">
            <w:pPr>
              <w:jc w:val="center"/>
              <w:rPr>
                <w:rFonts w:ascii="Times New Roman" w:hAnsi="Times New Roman"/>
              </w:rPr>
            </w:pPr>
            <w:r w:rsidRPr="00020FB6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B3014" w14:textId="77777777" w:rsidR="00950375" w:rsidRPr="00020FB6" w:rsidRDefault="00950375" w:rsidP="00020FB6">
            <w:pPr>
              <w:jc w:val="center"/>
              <w:rPr>
                <w:rFonts w:ascii="Times New Roman" w:hAnsi="Times New Roman"/>
              </w:rPr>
            </w:pPr>
            <w:r w:rsidRPr="00020FB6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32ED" w14:textId="77777777" w:rsidR="00950375" w:rsidRPr="00020FB6" w:rsidRDefault="00950375" w:rsidP="00020FB6">
            <w:pPr>
              <w:jc w:val="center"/>
              <w:rPr>
                <w:rFonts w:ascii="Times New Roman" w:hAnsi="Times New Roman"/>
              </w:rPr>
            </w:pPr>
            <w:r w:rsidRPr="00020FB6">
              <w:rPr>
                <w:rFonts w:ascii="Times New Roman" w:hAnsi="Times New Roman"/>
                <w:sz w:val="26"/>
                <w:szCs w:val="26"/>
              </w:rPr>
              <w:t>2024 год</w:t>
            </w:r>
          </w:p>
        </w:tc>
      </w:tr>
      <w:tr w:rsidR="00950375" w:rsidRPr="00722059" w14:paraId="14E0D240" w14:textId="77777777" w:rsidTr="00504F9A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7270" w14:textId="77777777" w:rsidR="00950375" w:rsidRPr="00020FB6" w:rsidRDefault="00950375" w:rsidP="00020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0FB6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0051C" w14:textId="77777777" w:rsidR="00950375" w:rsidRPr="00020FB6" w:rsidRDefault="00950375" w:rsidP="00020FB6">
            <w:pPr>
              <w:jc w:val="center"/>
              <w:rPr>
                <w:color w:val="000000"/>
                <w:sz w:val="24"/>
                <w:szCs w:val="24"/>
              </w:rPr>
            </w:pPr>
            <w:r w:rsidRPr="00020FB6">
              <w:rPr>
                <w:color w:val="000000"/>
                <w:sz w:val="24"/>
                <w:szCs w:val="24"/>
              </w:rPr>
              <w:t>280,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0D585" w14:textId="246FCC14" w:rsidR="00950375" w:rsidRPr="00020FB6" w:rsidRDefault="00950375" w:rsidP="00020FB6">
            <w:pPr>
              <w:jc w:val="center"/>
              <w:rPr>
                <w:color w:val="000000"/>
                <w:sz w:val="24"/>
                <w:szCs w:val="24"/>
              </w:rPr>
            </w:pPr>
            <w:r w:rsidRPr="00020FB6">
              <w:rPr>
                <w:color w:val="000000"/>
                <w:sz w:val="24"/>
                <w:szCs w:val="24"/>
              </w:rPr>
              <w:t>28</w:t>
            </w:r>
            <w:r w:rsidR="00AE7CBF" w:rsidRPr="00020FB6">
              <w:rPr>
                <w:color w:val="000000"/>
                <w:sz w:val="24"/>
                <w:szCs w:val="24"/>
              </w:rPr>
              <w:t>4</w:t>
            </w:r>
            <w:r w:rsidRPr="00020FB6">
              <w:rPr>
                <w:color w:val="000000"/>
                <w:sz w:val="24"/>
                <w:szCs w:val="24"/>
              </w:rPr>
              <w:t>,</w:t>
            </w:r>
            <w:r w:rsidR="00AE7CBF" w:rsidRPr="00020FB6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C1AB2" w14:textId="45A080D7" w:rsidR="00950375" w:rsidRPr="00020FB6" w:rsidRDefault="00950375" w:rsidP="00020FB6">
            <w:pPr>
              <w:jc w:val="center"/>
              <w:rPr>
                <w:color w:val="000000"/>
                <w:sz w:val="24"/>
                <w:szCs w:val="24"/>
              </w:rPr>
            </w:pPr>
            <w:r w:rsidRPr="00020FB6">
              <w:rPr>
                <w:color w:val="000000"/>
                <w:sz w:val="24"/>
                <w:szCs w:val="24"/>
              </w:rPr>
              <w:t>29</w:t>
            </w:r>
            <w:r w:rsidR="00AE7CBF" w:rsidRPr="00020FB6">
              <w:rPr>
                <w:color w:val="000000"/>
                <w:sz w:val="24"/>
                <w:szCs w:val="24"/>
              </w:rPr>
              <w:t>5</w:t>
            </w:r>
            <w:r w:rsidRPr="00020FB6">
              <w:rPr>
                <w:color w:val="000000"/>
                <w:sz w:val="24"/>
                <w:szCs w:val="24"/>
              </w:rPr>
              <w:t>,</w:t>
            </w:r>
            <w:r w:rsidR="00AE7CBF" w:rsidRPr="00020FB6">
              <w:rPr>
                <w:color w:val="000000"/>
                <w:sz w:val="24"/>
                <w:szCs w:val="24"/>
              </w:rPr>
              <w:t>6</w:t>
            </w:r>
            <w:r w:rsidR="00D172C8" w:rsidRPr="00020FB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8EE2A" w14:textId="13F6506D" w:rsidR="00950375" w:rsidRPr="00020FB6" w:rsidRDefault="00950375" w:rsidP="00020FB6">
            <w:pPr>
              <w:jc w:val="center"/>
              <w:rPr>
                <w:color w:val="000000"/>
                <w:sz w:val="24"/>
                <w:szCs w:val="24"/>
              </w:rPr>
            </w:pPr>
            <w:r w:rsidRPr="00020FB6">
              <w:rPr>
                <w:color w:val="000000"/>
                <w:sz w:val="24"/>
                <w:szCs w:val="24"/>
              </w:rPr>
              <w:t>3</w:t>
            </w:r>
            <w:r w:rsidR="00400840" w:rsidRPr="00020FB6">
              <w:rPr>
                <w:color w:val="000000"/>
                <w:sz w:val="24"/>
                <w:szCs w:val="24"/>
              </w:rPr>
              <w:t>1</w:t>
            </w:r>
            <w:r w:rsidR="008B22DF" w:rsidRPr="00020FB6">
              <w:rPr>
                <w:color w:val="000000"/>
                <w:sz w:val="24"/>
                <w:szCs w:val="24"/>
              </w:rPr>
              <w:t>6,39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59062" w14:textId="7CEB70C5" w:rsidR="00950375" w:rsidRPr="00BA093D" w:rsidRDefault="00950375" w:rsidP="00020FB6">
            <w:pPr>
              <w:jc w:val="center"/>
              <w:rPr>
                <w:color w:val="000000"/>
                <w:sz w:val="24"/>
                <w:szCs w:val="24"/>
              </w:rPr>
            </w:pPr>
            <w:r w:rsidRPr="00020FB6">
              <w:rPr>
                <w:color w:val="000000"/>
                <w:sz w:val="24"/>
                <w:szCs w:val="24"/>
              </w:rPr>
              <w:t>3</w:t>
            </w:r>
            <w:r w:rsidR="00020FB6" w:rsidRPr="00020FB6">
              <w:rPr>
                <w:color w:val="000000"/>
                <w:sz w:val="24"/>
                <w:szCs w:val="24"/>
              </w:rPr>
              <w:t>30,51</w:t>
            </w:r>
            <w:r w:rsidRPr="00020FB6">
              <w:rPr>
                <w:color w:val="000000"/>
                <w:sz w:val="24"/>
                <w:szCs w:val="24"/>
              </w:rPr>
              <w:t>»</w:t>
            </w:r>
          </w:p>
        </w:tc>
      </w:tr>
    </w:tbl>
    <w:p w14:paraId="0FEEA224" w14:textId="77777777" w:rsidR="00427DAC" w:rsidRDefault="00427DAC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0CEFE18" w14:textId="77777777" w:rsidR="000A5014" w:rsidRDefault="00085203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A5014">
        <w:rPr>
          <w:rFonts w:ascii="Times New Roman" w:hAnsi="Times New Roman"/>
          <w:sz w:val="28"/>
          <w:szCs w:val="28"/>
        </w:rPr>
        <w:t>1.3. приложени</w:t>
      </w:r>
      <w:r w:rsidR="000A5014">
        <w:rPr>
          <w:rFonts w:ascii="Times New Roman" w:hAnsi="Times New Roman"/>
          <w:sz w:val="28"/>
          <w:szCs w:val="28"/>
        </w:rPr>
        <w:t>е</w:t>
      </w:r>
      <w:r w:rsidRPr="000A5014">
        <w:rPr>
          <w:rFonts w:ascii="Times New Roman" w:hAnsi="Times New Roman"/>
          <w:sz w:val="28"/>
          <w:szCs w:val="28"/>
        </w:rPr>
        <w:t xml:space="preserve"> № 2 к постановлению изложить в следующей редакции:</w:t>
      </w:r>
    </w:p>
    <w:p w14:paraId="25B18788" w14:textId="77777777" w:rsidR="00252228" w:rsidRPr="000A5014" w:rsidRDefault="000A5014" w:rsidP="000A5014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252228" w:rsidRPr="000A5014">
        <w:rPr>
          <w:rFonts w:ascii="Times New Roman" w:hAnsi="Times New Roman"/>
          <w:sz w:val="28"/>
          <w:szCs w:val="28"/>
        </w:rPr>
        <w:t>Приложение № 2</w:t>
      </w:r>
    </w:p>
    <w:p w14:paraId="26A9279A" w14:textId="77777777" w:rsidR="00252228" w:rsidRPr="000A5014" w:rsidRDefault="00252228" w:rsidP="0025222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A501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2610574" w14:textId="77777777" w:rsidR="00252228" w:rsidRPr="000A5014" w:rsidRDefault="00950375" w:rsidP="0025222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22059">
        <w:rPr>
          <w:rFonts w:ascii="Times New Roman" w:hAnsi="Times New Roman"/>
          <w:sz w:val="28"/>
          <w:szCs w:val="28"/>
        </w:rPr>
        <w:t xml:space="preserve">от 5 декабря 2019 г. № </w:t>
      </w:r>
      <w:r>
        <w:rPr>
          <w:rFonts w:ascii="Times New Roman" w:hAnsi="Times New Roman"/>
          <w:sz w:val="28"/>
          <w:szCs w:val="28"/>
        </w:rPr>
        <w:t>309</w:t>
      </w:r>
    </w:p>
    <w:p w14:paraId="1F1B0A0F" w14:textId="77777777" w:rsidR="00252228" w:rsidRPr="000A5014" w:rsidRDefault="00252228" w:rsidP="00252228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6B5DAFE6" w14:textId="77777777" w:rsidR="00943035" w:rsidRPr="000F5ACD" w:rsidRDefault="00950375" w:rsidP="00943035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  <w:r w:rsidRPr="00722059">
        <w:rPr>
          <w:b w:val="0"/>
          <w:sz w:val="28"/>
          <w:szCs w:val="28"/>
        </w:rPr>
        <w:t xml:space="preserve">Тарифы на водоотведение для потребителей </w:t>
      </w:r>
      <w:r w:rsidRPr="00722059">
        <w:rPr>
          <w:b w:val="0"/>
          <w:sz w:val="28"/>
        </w:rPr>
        <w:t xml:space="preserve">ООО «Водоканал плюс» </w:t>
      </w:r>
      <w:r w:rsidRPr="00722059">
        <w:rPr>
          <w:b w:val="0"/>
          <w:sz w:val="28"/>
          <w:szCs w:val="28"/>
        </w:rPr>
        <w:t>в Ходынинском сельском поселении Рыбновского муниципального района</w:t>
      </w:r>
    </w:p>
    <w:p w14:paraId="0431EB37" w14:textId="77777777" w:rsidR="00252228" w:rsidRPr="000A5014" w:rsidRDefault="00252228" w:rsidP="00252228">
      <w:pPr>
        <w:rPr>
          <w:rFonts w:ascii="Times New Roman" w:hAnsi="Times New Roman"/>
          <w:b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29"/>
        <w:gridCol w:w="1551"/>
        <w:gridCol w:w="6974"/>
        <w:gridCol w:w="2741"/>
      </w:tblGrid>
      <w:tr w:rsidR="00950375" w:rsidRPr="00722059" w14:paraId="0E8809BC" w14:textId="77777777" w:rsidTr="00504F9A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195CC0" w14:textId="77777777" w:rsidR="00950375" w:rsidRPr="00722059" w:rsidRDefault="00950375" w:rsidP="00504F9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2059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07D4F8" w14:textId="77777777" w:rsidR="00950375" w:rsidRPr="00722059" w:rsidRDefault="00950375" w:rsidP="00504F9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205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81EFCE" w14:textId="77777777" w:rsidR="00950375" w:rsidRPr="00722059" w:rsidRDefault="00950375" w:rsidP="00504F9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2059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8D99724" w14:textId="77777777" w:rsidR="00950375" w:rsidRPr="00722059" w:rsidRDefault="00950375" w:rsidP="00504F9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2059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950375" w:rsidRPr="00722059" w14:paraId="63094CD9" w14:textId="77777777" w:rsidTr="00504F9A">
        <w:trPr>
          <w:trHeight w:val="128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A39FB" w14:textId="77777777" w:rsidR="00950375" w:rsidRPr="00722059" w:rsidRDefault="00950375" w:rsidP="00504F9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205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F0D01" w14:textId="77777777" w:rsidR="00950375" w:rsidRPr="00722059" w:rsidRDefault="00950375" w:rsidP="00504F9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2059"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2A965" w14:textId="77777777" w:rsidR="00950375" w:rsidRPr="00722059" w:rsidRDefault="00950375" w:rsidP="00504F9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14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FF14EB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950375" w:rsidRPr="00FF14EB" w14:paraId="53913419" w14:textId="77777777" w:rsidTr="00504F9A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613C5" w14:textId="77777777" w:rsidR="00950375" w:rsidRPr="00722059" w:rsidRDefault="00950375" w:rsidP="0095037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15ED6" w14:textId="77777777" w:rsidR="00950375" w:rsidRPr="00722059" w:rsidRDefault="00950375" w:rsidP="00504F9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EB5E" w14:textId="77777777" w:rsidR="00950375" w:rsidRPr="00722059" w:rsidRDefault="00950375" w:rsidP="00504F9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2059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D554C2" w14:textId="77777777" w:rsidR="00950375" w:rsidRPr="00722059" w:rsidRDefault="00950375" w:rsidP="00504F9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205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167A0" w14:textId="77777777" w:rsidR="00950375" w:rsidRPr="00AE7CBF" w:rsidRDefault="00950375" w:rsidP="00504F9A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E7CBF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30,85</w:t>
            </w:r>
          </w:p>
        </w:tc>
      </w:tr>
      <w:tr w:rsidR="00950375" w:rsidRPr="00FF14EB" w14:paraId="2BBD07F9" w14:textId="77777777" w:rsidTr="00504F9A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88E29" w14:textId="77777777" w:rsidR="00950375" w:rsidRPr="00722059" w:rsidRDefault="00950375" w:rsidP="0095037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25DAA" w14:textId="77777777" w:rsidR="00950375" w:rsidRPr="00722059" w:rsidRDefault="00950375" w:rsidP="00504F9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00107" w14:textId="77777777" w:rsidR="00950375" w:rsidRPr="00722059" w:rsidRDefault="00950375" w:rsidP="00504F9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841AD9" w14:textId="77777777" w:rsidR="00950375" w:rsidRPr="00722059" w:rsidRDefault="00950375" w:rsidP="00504F9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205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6BE3D" w14:textId="77777777" w:rsidR="00950375" w:rsidRPr="00AE7CBF" w:rsidRDefault="00950375" w:rsidP="00504F9A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E7CBF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31,94</w:t>
            </w:r>
          </w:p>
        </w:tc>
      </w:tr>
      <w:tr w:rsidR="00950375" w:rsidRPr="00FF14EB" w14:paraId="13D4346F" w14:textId="77777777" w:rsidTr="00504F9A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79ED2" w14:textId="77777777" w:rsidR="00950375" w:rsidRPr="00722059" w:rsidRDefault="00950375" w:rsidP="0095037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49D15" w14:textId="77777777" w:rsidR="00950375" w:rsidRPr="00722059" w:rsidRDefault="00950375" w:rsidP="00504F9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AEA58" w14:textId="77777777" w:rsidR="00950375" w:rsidRPr="00722059" w:rsidRDefault="00950375" w:rsidP="00504F9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2059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8D2941" w14:textId="77777777" w:rsidR="00950375" w:rsidRPr="00722059" w:rsidRDefault="00950375" w:rsidP="00504F9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205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4830B" w14:textId="77777777" w:rsidR="00950375" w:rsidRPr="00AE7CBF" w:rsidRDefault="00950375" w:rsidP="00504F9A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E7CBF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31,94</w:t>
            </w:r>
          </w:p>
        </w:tc>
      </w:tr>
      <w:tr w:rsidR="00950375" w:rsidRPr="00FF14EB" w14:paraId="3C49A028" w14:textId="77777777" w:rsidTr="00504F9A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C4E54" w14:textId="77777777" w:rsidR="00950375" w:rsidRPr="00722059" w:rsidRDefault="00950375" w:rsidP="0095037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5DBB5" w14:textId="77777777" w:rsidR="00950375" w:rsidRPr="00722059" w:rsidRDefault="00950375" w:rsidP="00504F9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A9DDF" w14:textId="77777777" w:rsidR="00950375" w:rsidRPr="00722059" w:rsidRDefault="00950375" w:rsidP="00504F9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975C2A" w14:textId="77777777" w:rsidR="00950375" w:rsidRPr="00722059" w:rsidRDefault="00950375" w:rsidP="00504F9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205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77D2B" w14:textId="25440BC8" w:rsidR="00950375" w:rsidRPr="00AE7CBF" w:rsidRDefault="00950375" w:rsidP="00504F9A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E7CBF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3</w:t>
            </w:r>
            <w:r w:rsidR="00AE7CBF" w:rsidRPr="00AE7CBF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3,22</w:t>
            </w:r>
          </w:p>
        </w:tc>
      </w:tr>
      <w:tr w:rsidR="00D15A95" w:rsidRPr="00FF14EB" w14:paraId="7694BE50" w14:textId="77777777" w:rsidTr="00504F9A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1E795" w14:textId="77777777" w:rsidR="00D15A95" w:rsidRPr="00722059" w:rsidRDefault="00D15A95" w:rsidP="0095037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E4327" w14:textId="77777777" w:rsidR="00D15A95" w:rsidRPr="00722059" w:rsidRDefault="00D15A95" w:rsidP="00504F9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30B1A" w14:textId="77777777" w:rsidR="00D15A95" w:rsidRPr="00722059" w:rsidRDefault="00D15A95" w:rsidP="00504F9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205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9DDFC7" w14:textId="77777777" w:rsidR="00D15A95" w:rsidRPr="00722059" w:rsidRDefault="00D15A95" w:rsidP="00504F9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205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EAE62" w14:textId="46E3CD1C" w:rsidR="00D15A95" w:rsidRPr="00D172C8" w:rsidRDefault="00D15A95" w:rsidP="00504F9A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172C8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33,22</w:t>
            </w:r>
          </w:p>
        </w:tc>
      </w:tr>
      <w:tr w:rsidR="00BC35E8" w:rsidRPr="00FF14EB" w14:paraId="6E041F55" w14:textId="77777777" w:rsidTr="00315244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605AA" w14:textId="77777777" w:rsidR="00BC35E8" w:rsidRPr="00722059" w:rsidRDefault="00BC35E8" w:rsidP="00BC35E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4154F" w14:textId="77777777" w:rsidR="00BC35E8" w:rsidRPr="00722059" w:rsidRDefault="00BC35E8" w:rsidP="00BC35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26DA3" w14:textId="77777777" w:rsidR="00BC35E8" w:rsidRPr="00722059" w:rsidRDefault="00BC35E8" w:rsidP="00BC35E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44DC50" w14:textId="3BDECCEC" w:rsidR="00BC35E8" w:rsidRPr="00722059" w:rsidRDefault="00BC35E8" w:rsidP="00BC35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49139" w14:textId="13478FC3" w:rsidR="00BC35E8" w:rsidRPr="00D172C8" w:rsidRDefault="00BC35E8" w:rsidP="00BC35E8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172C8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34,55</w:t>
            </w:r>
          </w:p>
        </w:tc>
      </w:tr>
      <w:tr w:rsidR="00BC35E8" w:rsidRPr="00FF14EB" w14:paraId="23774DE8" w14:textId="77777777" w:rsidTr="00BC35E8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D18C2" w14:textId="77777777" w:rsidR="00BC35E8" w:rsidRPr="00722059" w:rsidRDefault="00BC35E8" w:rsidP="00BC35E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BB15A" w14:textId="77777777" w:rsidR="00BC35E8" w:rsidRPr="00722059" w:rsidRDefault="00BC35E8" w:rsidP="00BC35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FB298" w14:textId="77777777" w:rsidR="00BC35E8" w:rsidRPr="00722059" w:rsidRDefault="00BC35E8" w:rsidP="00BC35E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A35673" w14:textId="6D684BC7" w:rsidR="00BC35E8" w:rsidRPr="00722059" w:rsidRDefault="00BC35E8" w:rsidP="00BC35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83C8A" w14:textId="593EDF3F" w:rsidR="00BC35E8" w:rsidRPr="00D172C8" w:rsidRDefault="00BA093D" w:rsidP="00BC35E8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37,66</w:t>
            </w:r>
          </w:p>
        </w:tc>
      </w:tr>
      <w:tr w:rsidR="00BC35E8" w:rsidRPr="00FF14EB" w14:paraId="2C2A957C" w14:textId="77777777" w:rsidTr="00BC35E8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2E1D0" w14:textId="77777777" w:rsidR="00BC35E8" w:rsidRPr="00722059" w:rsidRDefault="00BC35E8" w:rsidP="0095037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DAB9F" w14:textId="77777777" w:rsidR="00BC35E8" w:rsidRPr="00722059" w:rsidRDefault="00BC35E8" w:rsidP="00504F9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DE267" w14:textId="77777777" w:rsidR="00BC35E8" w:rsidRPr="00722059" w:rsidRDefault="00BC35E8" w:rsidP="00504F9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205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637BFB" w14:textId="295A4393" w:rsidR="00BC35E8" w:rsidRPr="00722059" w:rsidRDefault="00BC35E8" w:rsidP="00504F9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205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220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220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98420C" w14:textId="59B7FC00" w:rsidR="00BC35E8" w:rsidRPr="00BA093D" w:rsidRDefault="00BA093D" w:rsidP="00504F9A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A093D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37,66</w:t>
            </w:r>
          </w:p>
        </w:tc>
      </w:tr>
      <w:tr w:rsidR="00950375" w:rsidRPr="00FF14EB" w14:paraId="7325CC8A" w14:textId="77777777" w:rsidTr="00BC35E8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F2554" w14:textId="77777777" w:rsidR="00950375" w:rsidRPr="00722059" w:rsidRDefault="00950375" w:rsidP="0095037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7B538" w14:textId="77777777" w:rsidR="00950375" w:rsidRPr="00722059" w:rsidRDefault="00950375" w:rsidP="00504F9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01DE7" w14:textId="77777777" w:rsidR="00950375" w:rsidRPr="00722059" w:rsidRDefault="00950375" w:rsidP="00504F9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205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E80ACC" w14:textId="77777777" w:rsidR="00950375" w:rsidRPr="00722059" w:rsidRDefault="00950375" w:rsidP="00504F9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205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312D1" w14:textId="072CAD36" w:rsidR="00950375" w:rsidRPr="00B71A2E" w:rsidRDefault="00BA093D" w:rsidP="00504F9A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71A2E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37,66</w:t>
            </w:r>
          </w:p>
        </w:tc>
      </w:tr>
      <w:tr w:rsidR="00950375" w:rsidRPr="00FF14EB" w14:paraId="3F7A99BB" w14:textId="77777777" w:rsidTr="00504F9A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4CA90" w14:textId="77777777" w:rsidR="00950375" w:rsidRPr="00722059" w:rsidRDefault="00950375" w:rsidP="0095037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BB6AC" w14:textId="77777777" w:rsidR="00950375" w:rsidRPr="00722059" w:rsidRDefault="00950375" w:rsidP="00504F9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BE5CF" w14:textId="77777777" w:rsidR="00950375" w:rsidRPr="00722059" w:rsidRDefault="00950375" w:rsidP="00504F9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4C23D3" w14:textId="77777777" w:rsidR="00950375" w:rsidRPr="00722059" w:rsidRDefault="00950375" w:rsidP="00504F9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205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6FF3C" w14:textId="18D59DAC" w:rsidR="00950375" w:rsidRPr="00B71A2E" w:rsidRDefault="00020FB6" w:rsidP="00504F9A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71A2E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41,</w:t>
            </w:r>
            <w:r w:rsidR="00684D71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27</w:t>
            </w:r>
          </w:p>
        </w:tc>
      </w:tr>
      <w:tr w:rsidR="00950375" w:rsidRPr="00722059" w14:paraId="6DDFC54F" w14:textId="77777777" w:rsidTr="00504F9A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87B5D" w14:textId="77777777" w:rsidR="00950375" w:rsidRPr="00722059" w:rsidRDefault="00950375" w:rsidP="0095037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19639" w14:textId="77777777" w:rsidR="00950375" w:rsidRPr="00722059" w:rsidRDefault="00950375" w:rsidP="00504F9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CD0B7" w14:textId="77777777" w:rsidR="00950375" w:rsidRPr="00AE7CBF" w:rsidRDefault="00950375" w:rsidP="00504F9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CBF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AE7CBF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AE7CBF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AE7CBF" w:rsidRPr="00FF14EB" w14:paraId="58A8EA6E" w14:textId="77777777" w:rsidTr="00504F9A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156D2" w14:textId="77777777" w:rsidR="00AE7CBF" w:rsidRPr="00722059" w:rsidRDefault="00AE7CBF" w:rsidP="00AE7CB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C7827" w14:textId="77777777" w:rsidR="00AE7CBF" w:rsidRPr="00722059" w:rsidRDefault="00AE7CBF" w:rsidP="00AE7C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A3D0B" w14:textId="77777777" w:rsidR="00AE7CBF" w:rsidRPr="00722059" w:rsidRDefault="00AE7CBF" w:rsidP="00AE7C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2059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34B6C6" w14:textId="77777777" w:rsidR="00AE7CBF" w:rsidRPr="00722059" w:rsidRDefault="00AE7CBF" w:rsidP="00AE7C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205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4936F" w14:textId="46C851E7" w:rsidR="00AE7CBF" w:rsidRPr="00AE7CBF" w:rsidRDefault="00AE7CBF" w:rsidP="00AE7CBF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E7CBF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30,85</w:t>
            </w:r>
          </w:p>
        </w:tc>
      </w:tr>
      <w:tr w:rsidR="00AE7CBF" w:rsidRPr="00FF14EB" w14:paraId="2C922655" w14:textId="77777777" w:rsidTr="00504F9A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66762" w14:textId="77777777" w:rsidR="00AE7CBF" w:rsidRPr="00722059" w:rsidRDefault="00AE7CBF" w:rsidP="00AE7CB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90A3F" w14:textId="77777777" w:rsidR="00AE7CBF" w:rsidRPr="00722059" w:rsidRDefault="00AE7CBF" w:rsidP="00AE7C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ADF16" w14:textId="77777777" w:rsidR="00AE7CBF" w:rsidRPr="00722059" w:rsidRDefault="00AE7CBF" w:rsidP="00AE7CB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CD44C7" w14:textId="77777777" w:rsidR="00AE7CBF" w:rsidRPr="00722059" w:rsidRDefault="00AE7CBF" w:rsidP="00AE7C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205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474CF" w14:textId="6B01B0D9" w:rsidR="00AE7CBF" w:rsidRPr="00AE7CBF" w:rsidRDefault="00AE7CBF" w:rsidP="00AE7CBF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E7CBF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31,94</w:t>
            </w:r>
          </w:p>
        </w:tc>
      </w:tr>
      <w:tr w:rsidR="00AE7CBF" w:rsidRPr="00FF14EB" w14:paraId="2D988D15" w14:textId="77777777" w:rsidTr="00504F9A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54B8A" w14:textId="77777777" w:rsidR="00AE7CBF" w:rsidRPr="00722059" w:rsidRDefault="00AE7CBF" w:rsidP="00AE7CB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FE3F7" w14:textId="77777777" w:rsidR="00AE7CBF" w:rsidRPr="00722059" w:rsidRDefault="00AE7CBF" w:rsidP="00AE7C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97E3B" w14:textId="77777777" w:rsidR="00AE7CBF" w:rsidRPr="00722059" w:rsidRDefault="00AE7CBF" w:rsidP="00AE7C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2059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8C6EE1" w14:textId="77777777" w:rsidR="00AE7CBF" w:rsidRPr="00722059" w:rsidRDefault="00AE7CBF" w:rsidP="00AE7C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205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69897" w14:textId="4CC16CCF" w:rsidR="00AE7CBF" w:rsidRPr="00AE7CBF" w:rsidRDefault="00AE7CBF" w:rsidP="00AE7CBF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E7CBF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31,94</w:t>
            </w:r>
          </w:p>
        </w:tc>
      </w:tr>
      <w:tr w:rsidR="00AE7CBF" w:rsidRPr="00FF14EB" w14:paraId="614321DF" w14:textId="77777777" w:rsidTr="00504F9A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92942" w14:textId="77777777" w:rsidR="00AE7CBF" w:rsidRPr="00722059" w:rsidRDefault="00AE7CBF" w:rsidP="00AE7CB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09F84" w14:textId="77777777" w:rsidR="00AE7CBF" w:rsidRPr="00722059" w:rsidRDefault="00AE7CBF" w:rsidP="00AE7C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4834A" w14:textId="77777777" w:rsidR="00AE7CBF" w:rsidRPr="00722059" w:rsidRDefault="00AE7CBF" w:rsidP="00AE7C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BD7CEF" w14:textId="77777777" w:rsidR="00AE7CBF" w:rsidRPr="00722059" w:rsidRDefault="00AE7CBF" w:rsidP="00AE7C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205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EA880" w14:textId="24BD1D42" w:rsidR="00AE7CBF" w:rsidRPr="00AE7CBF" w:rsidRDefault="00AE7CBF" w:rsidP="00AE7CBF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E7CBF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33,22</w:t>
            </w:r>
          </w:p>
        </w:tc>
      </w:tr>
      <w:tr w:rsidR="00BC35E8" w:rsidRPr="00FF14EB" w14:paraId="7AD0F4E2" w14:textId="77777777" w:rsidTr="00504F9A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74D03" w14:textId="77777777" w:rsidR="00BC35E8" w:rsidRPr="00722059" w:rsidRDefault="00BC35E8" w:rsidP="00D172C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26698" w14:textId="77777777" w:rsidR="00BC35E8" w:rsidRPr="00722059" w:rsidRDefault="00BC35E8" w:rsidP="00D172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6D4BF" w14:textId="77777777" w:rsidR="00BC35E8" w:rsidRPr="00722059" w:rsidRDefault="00BC35E8" w:rsidP="00D172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205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0C8311" w14:textId="77777777" w:rsidR="00BC35E8" w:rsidRPr="00722059" w:rsidRDefault="00BC35E8" w:rsidP="00D172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205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D21A9" w14:textId="1A5FFB7F" w:rsidR="00BC35E8" w:rsidRPr="00127F86" w:rsidRDefault="00BC35E8" w:rsidP="00D172C8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D172C8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33,22</w:t>
            </w:r>
          </w:p>
        </w:tc>
      </w:tr>
      <w:tr w:rsidR="00BC35E8" w:rsidRPr="00FF14EB" w14:paraId="194828DF" w14:textId="77777777" w:rsidTr="00C43597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F6D8D" w14:textId="77777777" w:rsidR="00BC35E8" w:rsidRPr="00722059" w:rsidRDefault="00BC35E8" w:rsidP="00BC35E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A7FFC" w14:textId="77777777" w:rsidR="00BC35E8" w:rsidRPr="00722059" w:rsidRDefault="00BC35E8" w:rsidP="00BC35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C9E25" w14:textId="77777777" w:rsidR="00BC35E8" w:rsidRPr="00722059" w:rsidRDefault="00BC35E8" w:rsidP="00BC35E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CBC2BC" w14:textId="05C05769" w:rsidR="00BC35E8" w:rsidRPr="00722059" w:rsidRDefault="00BC35E8" w:rsidP="00BC35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AA992" w14:textId="0531B704" w:rsidR="00BC35E8" w:rsidRPr="00127F86" w:rsidRDefault="00BC35E8" w:rsidP="00BC35E8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D172C8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34,55</w:t>
            </w:r>
          </w:p>
        </w:tc>
      </w:tr>
      <w:tr w:rsidR="00BA093D" w:rsidRPr="00FF14EB" w14:paraId="26A9522A" w14:textId="77777777" w:rsidTr="0069070D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A097F" w14:textId="77777777" w:rsidR="00BA093D" w:rsidRPr="00722059" w:rsidRDefault="00BA093D" w:rsidP="00BA093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B37AF" w14:textId="77777777" w:rsidR="00BA093D" w:rsidRPr="00722059" w:rsidRDefault="00BA093D" w:rsidP="00BA093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419A7" w14:textId="77777777" w:rsidR="00BA093D" w:rsidRPr="00722059" w:rsidRDefault="00BA093D" w:rsidP="00BA093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E8F6C7" w14:textId="3EE6132A" w:rsidR="00BA093D" w:rsidRPr="00722059" w:rsidRDefault="00BA093D" w:rsidP="00BA093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502BB4" w14:textId="299B4F90" w:rsidR="00BA093D" w:rsidRPr="00D172C8" w:rsidRDefault="00BA093D" w:rsidP="00BA093D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A093D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37,66</w:t>
            </w:r>
          </w:p>
        </w:tc>
      </w:tr>
      <w:tr w:rsidR="00BA093D" w:rsidRPr="00FF14EB" w14:paraId="003372C4" w14:textId="77777777" w:rsidTr="0069070D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4BCE5" w14:textId="77777777" w:rsidR="00BA093D" w:rsidRPr="00722059" w:rsidRDefault="00BA093D" w:rsidP="00BA093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F546A" w14:textId="77777777" w:rsidR="00BA093D" w:rsidRPr="00722059" w:rsidRDefault="00BA093D" w:rsidP="00BA093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63B55" w14:textId="77777777" w:rsidR="00BA093D" w:rsidRPr="00722059" w:rsidRDefault="00BA093D" w:rsidP="00BA093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205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0EDF0E" w14:textId="1A5EBD2B" w:rsidR="00BA093D" w:rsidRPr="00722059" w:rsidRDefault="00BA093D" w:rsidP="00BA093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205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220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220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FF83F" w14:textId="46480341" w:rsidR="00BA093D" w:rsidRPr="00BC7462" w:rsidRDefault="00BA093D" w:rsidP="00BA093D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BA093D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37,66</w:t>
            </w:r>
          </w:p>
        </w:tc>
      </w:tr>
      <w:tr w:rsidR="00BA093D" w:rsidRPr="00FF14EB" w14:paraId="4ADD7893" w14:textId="77777777" w:rsidTr="00BA093D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F8136" w14:textId="77777777" w:rsidR="00BA093D" w:rsidRPr="00722059" w:rsidRDefault="00BA093D" w:rsidP="00BA093D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CBF19" w14:textId="77777777" w:rsidR="00BA093D" w:rsidRPr="00722059" w:rsidRDefault="00BA093D" w:rsidP="00BA093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BEAB0" w14:textId="77777777" w:rsidR="00BA093D" w:rsidRPr="00722059" w:rsidRDefault="00BA093D" w:rsidP="00BA093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205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673C28" w14:textId="77777777" w:rsidR="00BA093D" w:rsidRPr="00722059" w:rsidRDefault="00BA093D" w:rsidP="00BA093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205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B7251" w14:textId="2F2EAC95" w:rsidR="00BA093D" w:rsidRPr="00020FB6" w:rsidRDefault="00BA093D" w:rsidP="00BA093D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20FB6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3</w:t>
            </w:r>
            <w:r w:rsidR="00DD1FD1" w:rsidRPr="00020FB6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7,66</w:t>
            </w:r>
          </w:p>
        </w:tc>
      </w:tr>
      <w:tr w:rsidR="00BA093D" w:rsidRPr="00FF14EB" w14:paraId="41316B0C" w14:textId="77777777" w:rsidTr="00BA093D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77B0B" w14:textId="77777777" w:rsidR="00BA093D" w:rsidRPr="00722059" w:rsidRDefault="00BA093D" w:rsidP="00BA093D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80E17" w14:textId="77777777" w:rsidR="00BA093D" w:rsidRPr="00722059" w:rsidRDefault="00BA093D" w:rsidP="00BA093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171ED" w14:textId="77777777" w:rsidR="00BA093D" w:rsidRPr="00722059" w:rsidRDefault="00BA093D" w:rsidP="00BA093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2C8EC1" w14:textId="77777777" w:rsidR="00BA093D" w:rsidRPr="00722059" w:rsidRDefault="00BA093D" w:rsidP="00BA093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205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D4D0C" w14:textId="52E7C27F" w:rsidR="00BA093D" w:rsidRPr="00020FB6" w:rsidRDefault="00020FB6" w:rsidP="00BA093D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20FB6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41,</w:t>
            </w:r>
            <w:r w:rsidR="00684D71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27</w:t>
            </w:r>
            <w:r w:rsidR="00BA093D" w:rsidRPr="00020FB6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</w:tbl>
    <w:p w14:paraId="1FE49336" w14:textId="77777777" w:rsidR="00252228" w:rsidRPr="000A5014" w:rsidRDefault="00252228" w:rsidP="00252228">
      <w:pPr>
        <w:rPr>
          <w:rFonts w:ascii="Times New Roman" w:hAnsi="Times New Roman"/>
          <w:sz w:val="28"/>
          <w:szCs w:val="28"/>
        </w:rPr>
      </w:pPr>
    </w:p>
    <w:p w14:paraId="1EF04F05" w14:textId="77777777" w:rsidR="001420F1" w:rsidRPr="000A5014" w:rsidRDefault="001420F1" w:rsidP="00252228">
      <w:pPr>
        <w:rPr>
          <w:rFonts w:ascii="Times New Roman" w:hAnsi="Times New Roman"/>
        </w:rPr>
        <w:sectPr w:rsidR="001420F1" w:rsidRPr="000A5014" w:rsidSect="006C6E24">
          <w:pgSz w:w="16838" w:h="11906" w:orient="landscape"/>
          <w:pgMar w:top="1135" w:right="962" w:bottom="993" w:left="1134" w:header="709" w:footer="709" w:gutter="0"/>
          <w:cols w:space="708"/>
          <w:docGrid w:linePitch="360"/>
        </w:sectPr>
      </w:pPr>
    </w:p>
    <w:p w14:paraId="1B736819" w14:textId="24B5CD0F" w:rsidR="001F3182" w:rsidRDefault="001F3182" w:rsidP="001F318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bookmarkStart w:id="0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6C6E24">
        <w:rPr>
          <w:rFonts w:ascii="Times New Roman" w:hAnsi="Times New Roman"/>
          <w:sz w:val="28"/>
          <w:szCs w:val="28"/>
        </w:rPr>
        <w:t>нва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6C6E2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.</w:t>
      </w:r>
      <w:bookmarkEnd w:id="0"/>
    </w:p>
    <w:p w14:paraId="137B4384" w14:textId="77777777" w:rsidR="00085203" w:rsidRPr="000A5014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AD9E455" w14:textId="77777777" w:rsidR="00085203" w:rsidRPr="000A5014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141998BA" w14:textId="77777777" w:rsidR="001420F1" w:rsidRPr="000A5014" w:rsidRDefault="001420F1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3504D72F" w14:textId="77777777" w:rsidR="00252228" w:rsidRPr="000A5014" w:rsidRDefault="00252228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16805A0D" w14:textId="77777777" w:rsidR="00115B88" w:rsidRDefault="00115B88" w:rsidP="00115B8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главного управления</w:t>
      </w:r>
    </w:p>
    <w:p w14:paraId="550B66E2" w14:textId="77777777" w:rsidR="00115B88" w:rsidRDefault="00115B88" w:rsidP="00115B8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1F1553AF" w14:textId="3176D4DA" w:rsidR="008D74D7" w:rsidRPr="000A5014" w:rsidRDefault="00115B88" w:rsidP="00115B8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Н.В. Зайцева</w:t>
      </w:r>
    </w:p>
    <w:sectPr w:rsidR="008D74D7" w:rsidRPr="000A5014" w:rsidSect="001420F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659780">
    <w:abstractNumId w:val="0"/>
  </w:num>
  <w:num w:numId="2" w16cid:durableId="14218284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CE"/>
    <w:rsid w:val="0000003A"/>
    <w:rsid w:val="000019F2"/>
    <w:rsid w:val="00012EDC"/>
    <w:rsid w:val="00020FB6"/>
    <w:rsid w:val="0003297E"/>
    <w:rsid w:val="00077253"/>
    <w:rsid w:val="00085203"/>
    <w:rsid w:val="000940F4"/>
    <w:rsid w:val="000A2D3B"/>
    <w:rsid w:val="000A5014"/>
    <w:rsid w:val="000B6981"/>
    <w:rsid w:val="000C1D01"/>
    <w:rsid w:val="000C3A19"/>
    <w:rsid w:val="000C5070"/>
    <w:rsid w:val="000C56CB"/>
    <w:rsid w:val="0010001F"/>
    <w:rsid w:val="001001A5"/>
    <w:rsid w:val="00101C9D"/>
    <w:rsid w:val="00107D02"/>
    <w:rsid w:val="00115B88"/>
    <w:rsid w:val="00123777"/>
    <w:rsid w:val="00127F86"/>
    <w:rsid w:val="001420F1"/>
    <w:rsid w:val="00162269"/>
    <w:rsid w:val="001630BD"/>
    <w:rsid w:val="001679E5"/>
    <w:rsid w:val="001A0331"/>
    <w:rsid w:val="001A361E"/>
    <w:rsid w:val="001B17EE"/>
    <w:rsid w:val="001B79A0"/>
    <w:rsid w:val="001E09FD"/>
    <w:rsid w:val="001F3182"/>
    <w:rsid w:val="00200611"/>
    <w:rsid w:val="002211DE"/>
    <w:rsid w:val="00226262"/>
    <w:rsid w:val="00226A81"/>
    <w:rsid w:val="00241FA0"/>
    <w:rsid w:val="00252228"/>
    <w:rsid w:val="002576B2"/>
    <w:rsid w:val="00263641"/>
    <w:rsid w:val="002726C4"/>
    <w:rsid w:val="00275A47"/>
    <w:rsid w:val="00280D30"/>
    <w:rsid w:val="002A2BF1"/>
    <w:rsid w:val="002A3A48"/>
    <w:rsid w:val="002D158E"/>
    <w:rsid w:val="002F0B4E"/>
    <w:rsid w:val="00302917"/>
    <w:rsid w:val="00307A09"/>
    <w:rsid w:val="0032594B"/>
    <w:rsid w:val="00332CA9"/>
    <w:rsid w:val="003336E3"/>
    <w:rsid w:val="00337FB0"/>
    <w:rsid w:val="0034332D"/>
    <w:rsid w:val="00352865"/>
    <w:rsid w:val="00365587"/>
    <w:rsid w:val="00365CB6"/>
    <w:rsid w:val="00370399"/>
    <w:rsid w:val="00375FED"/>
    <w:rsid w:val="00396B24"/>
    <w:rsid w:val="003A2AF2"/>
    <w:rsid w:val="003A4890"/>
    <w:rsid w:val="003B4D6F"/>
    <w:rsid w:val="003D6880"/>
    <w:rsid w:val="003F44EE"/>
    <w:rsid w:val="003F634E"/>
    <w:rsid w:val="00400840"/>
    <w:rsid w:val="004074CD"/>
    <w:rsid w:val="00413E19"/>
    <w:rsid w:val="004151CF"/>
    <w:rsid w:val="00423795"/>
    <w:rsid w:val="00427DAC"/>
    <w:rsid w:val="00435B89"/>
    <w:rsid w:val="00436B13"/>
    <w:rsid w:val="00440C09"/>
    <w:rsid w:val="00440CC3"/>
    <w:rsid w:val="0044200B"/>
    <w:rsid w:val="00447CCF"/>
    <w:rsid w:val="00450BEB"/>
    <w:rsid w:val="00454BE1"/>
    <w:rsid w:val="00457804"/>
    <w:rsid w:val="004762BD"/>
    <w:rsid w:val="00492865"/>
    <w:rsid w:val="004946FB"/>
    <w:rsid w:val="0049793B"/>
    <w:rsid w:val="004B3EB7"/>
    <w:rsid w:val="004C0CFB"/>
    <w:rsid w:val="004D1CD9"/>
    <w:rsid w:val="004D6893"/>
    <w:rsid w:val="004F0033"/>
    <w:rsid w:val="004F4734"/>
    <w:rsid w:val="00511EC4"/>
    <w:rsid w:val="00523759"/>
    <w:rsid w:val="00531FD1"/>
    <w:rsid w:val="00536C38"/>
    <w:rsid w:val="00542BDE"/>
    <w:rsid w:val="00544E69"/>
    <w:rsid w:val="0057079C"/>
    <w:rsid w:val="0057345C"/>
    <w:rsid w:val="005822AA"/>
    <w:rsid w:val="005B4609"/>
    <w:rsid w:val="005C37CC"/>
    <w:rsid w:val="005D19CC"/>
    <w:rsid w:val="005D2FF2"/>
    <w:rsid w:val="005D3A99"/>
    <w:rsid w:val="005D5613"/>
    <w:rsid w:val="005E11C0"/>
    <w:rsid w:val="005E1651"/>
    <w:rsid w:val="005F1FAF"/>
    <w:rsid w:val="005F4616"/>
    <w:rsid w:val="006036E7"/>
    <w:rsid w:val="00603F0F"/>
    <w:rsid w:val="00627F9C"/>
    <w:rsid w:val="0063275F"/>
    <w:rsid w:val="00645F28"/>
    <w:rsid w:val="0065767D"/>
    <w:rsid w:val="006609FD"/>
    <w:rsid w:val="00671EA6"/>
    <w:rsid w:val="00673731"/>
    <w:rsid w:val="00684D71"/>
    <w:rsid w:val="006A44DB"/>
    <w:rsid w:val="006C6E24"/>
    <w:rsid w:val="006D0BCC"/>
    <w:rsid w:val="006E5782"/>
    <w:rsid w:val="006E773B"/>
    <w:rsid w:val="0071152B"/>
    <w:rsid w:val="00716E94"/>
    <w:rsid w:val="007247E4"/>
    <w:rsid w:val="00730C68"/>
    <w:rsid w:val="00731B22"/>
    <w:rsid w:val="00734A8E"/>
    <w:rsid w:val="00734CFC"/>
    <w:rsid w:val="00734F3E"/>
    <w:rsid w:val="00744624"/>
    <w:rsid w:val="00754BDF"/>
    <w:rsid w:val="00761564"/>
    <w:rsid w:val="0076307E"/>
    <w:rsid w:val="007649DF"/>
    <w:rsid w:val="00774628"/>
    <w:rsid w:val="007805EB"/>
    <w:rsid w:val="007868B9"/>
    <w:rsid w:val="00790AAD"/>
    <w:rsid w:val="0079469B"/>
    <w:rsid w:val="00796CB5"/>
    <w:rsid w:val="007B3732"/>
    <w:rsid w:val="007D0721"/>
    <w:rsid w:val="007D0E8B"/>
    <w:rsid w:val="007D5C98"/>
    <w:rsid w:val="007F0673"/>
    <w:rsid w:val="00824311"/>
    <w:rsid w:val="00843389"/>
    <w:rsid w:val="008674B5"/>
    <w:rsid w:val="00880042"/>
    <w:rsid w:val="00880FEA"/>
    <w:rsid w:val="008A0316"/>
    <w:rsid w:val="008A36B0"/>
    <w:rsid w:val="008B22DF"/>
    <w:rsid w:val="008B2B89"/>
    <w:rsid w:val="008B3AE7"/>
    <w:rsid w:val="008B4FE7"/>
    <w:rsid w:val="008C4187"/>
    <w:rsid w:val="008D3988"/>
    <w:rsid w:val="008D59E1"/>
    <w:rsid w:val="008D74D7"/>
    <w:rsid w:val="008E0A0D"/>
    <w:rsid w:val="008E3B34"/>
    <w:rsid w:val="008F083D"/>
    <w:rsid w:val="00900A59"/>
    <w:rsid w:val="0090211A"/>
    <w:rsid w:val="00905D19"/>
    <w:rsid w:val="00914479"/>
    <w:rsid w:val="00923C4A"/>
    <w:rsid w:val="00943035"/>
    <w:rsid w:val="00944DB1"/>
    <w:rsid w:val="00945889"/>
    <w:rsid w:val="00950375"/>
    <w:rsid w:val="009520CE"/>
    <w:rsid w:val="009601B3"/>
    <w:rsid w:val="00967DCC"/>
    <w:rsid w:val="00973F77"/>
    <w:rsid w:val="0098033C"/>
    <w:rsid w:val="00983F32"/>
    <w:rsid w:val="009B629D"/>
    <w:rsid w:val="009C121E"/>
    <w:rsid w:val="009C7C4D"/>
    <w:rsid w:val="009E038F"/>
    <w:rsid w:val="009E1662"/>
    <w:rsid w:val="009E3C68"/>
    <w:rsid w:val="009E40F0"/>
    <w:rsid w:val="009E7953"/>
    <w:rsid w:val="009F17A0"/>
    <w:rsid w:val="009F5BED"/>
    <w:rsid w:val="00A011CD"/>
    <w:rsid w:val="00A024B8"/>
    <w:rsid w:val="00A074E8"/>
    <w:rsid w:val="00A1394F"/>
    <w:rsid w:val="00A1601D"/>
    <w:rsid w:val="00A17800"/>
    <w:rsid w:val="00A36881"/>
    <w:rsid w:val="00A54BB7"/>
    <w:rsid w:val="00A56BCE"/>
    <w:rsid w:val="00AA0125"/>
    <w:rsid w:val="00AA23BF"/>
    <w:rsid w:val="00AA4414"/>
    <w:rsid w:val="00AB73AB"/>
    <w:rsid w:val="00AC3BBA"/>
    <w:rsid w:val="00AE7CBF"/>
    <w:rsid w:val="00AF1A9E"/>
    <w:rsid w:val="00AF403A"/>
    <w:rsid w:val="00AF7AEF"/>
    <w:rsid w:val="00B1638C"/>
    <w:rsid w:val="00B44230"/>
    <w:rsid w:val="00B511B9"/>
    <w:rsid w:val="00B558C3"/>
    <w:rsid w:val="00B5647F"/>
    <w:rsid w:val="00B625F4"/>
    <w:rsid w:val="00B71A2E"/>
    <w:rsid w:val="00BA093D"/>
    <w:rsid w:val="00BA4B7B"/>
    <w:rsid w:val="00BA5303"/>
    <w:rsid w:val="00BC2B04"/>
    <w:rsid w:val="00BC35E8"/>
    <w:rsid w:val="00BC7462"/>
    <w:rsid w:val="00BE6234"/>
    <w:rsid w:val="00BF3E91"/>
    <w:rsid w:val="00C0445D"/>
    <w:rsid w:val="00C06AD5"/>
    <w:rsid w:val="00C10461"/>
    <w:rsid w:val="00C24F30"/>
    <w:rsid w:val="00C326C8"/>
    <w:rsid w:val="00C32787"/>
    <w:rsid w:val="00C57CB7"/>
    <w:rsid w:val="00C75836"/>
    <w:rsid w:val="00C80208"/>
    <w:rsid w:val="00C843B9"/>
    <w:rsid w:val="00C84861"/>
    <w:rsid w:val="00C9032C"/>
    <w:rsid w:val="00C930C3"/>
    <w:rsid w:val="00CA77E6"/>
    <w:rsid w:val="00CB3549"/>
    <w:rsid w:val="00CC4C60"/>
    <w:rsid w:val="00CD4C9F"/>
    <w:rsid w:val="00CF7B80"/>
    <w:rsid w:val="00D149C8"/>
    <w:rsid w:val="00D14C86"/>
    <w:rsid w:val="00D15A95"/>
    <w:rsid w:val="00D172C8"/>
    <w:rsid w:val="00D346B3"/>
    <w:rsid w:val="00D408D1"/>
    <w:rsid w:val="00D40BED"/>
    <w:rsid w:val="00D43217"/>
    <w:rsid w:val="00D46AD6"/>
    <w:rsid w:val="00D575FB"/>
    <w:rsid w:val="00D61283"/>
    <w:rsid w:val="00D64576"/>
    <w:rsid w:val="00D70190"/>
    <w:rsid w:val="00D7121E"/>
    <w:rsid w:val="00D72457"/>
    <w:rsid w:val="00D7386A"/>
    <w:rsid w:val="00D92F8D"/>
    <w:rsid w:val="00DA6E76"/>
    <w:rsid w:val="00DB0ACA"/>
    <w:rsid w:val="00DB0B8D"/>
    <w:rsid w:val="00DB1F11"/>
    <w:rsid w:val="00DC3D84"/>
    <w:rsid w:val="00DC6791"/>
    <w:rsid w:val="00DD05BB"/>
    <w:rsid w:val="00DD1FD1"/>
    <w:rsid w:val="00DD68DC"/>
    <w:rsid w:val="00DE729D"/>
    <w:rsid w:val="00E309B2"/>
    <w:rsid w:val="00E40B8B"/>
    <w:rsid w:val="00E76300"/>
    <w:rsid w:val="00E82E2D"/>
    <w:rsid w:val="00E8336E"/>
    <w:rsid w:val="00E9090E"/>
    <w:rsid w:val="00EA6670"/>
    <w:rsid w:val="00EB0277"/>
    <w:rsid w:val="00EC4E80"/>
    <w:rsid w:val="00ED5CAB"/>
    <w:rsid w:val="00EF12D3"/>
    <w:rsid w:val="00F203DF"/>
    <w:rsid w:val="00F20ED3"/>
    <w:rsid w:val="00F3081A"/>
    <w:rsid w:val="00F33059"/>
    <w:rsid w:val="00F43782"/>
    <w:rsid w:val="00F51E87"/>
    <w:rsid w:val="00F74473"/>
    <w:rsid w:val="00FE2350"/>
    <w:rsid w:val="00FF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9F35D"/>
  <w15:chartTrackingRefBased/>
  <w15:docId w15:val="{ABF5392B-BD10-497F-B9B4-0CFEF57CE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275A47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8AF2D-AF55-4DA2-8DB3-85BC08373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Светлана Александро Липатова</cp:lastModifiedBy>
  <cp:revision>10</cp:revision>
  <cp:lastPrinted>2022-11-23T08:25:00Z</cp:lastPrinted>
  <dcterms:created xsi:type="dcterms:W3CDTF">2023-06-16T12:25:00Z</dcterms:created>
  <dcterms:modified xsi:type="dcterms:W3CDTF">2023-11-23T13:40:00Z</dcterms:modified>
</cp:coreProperties>
</file>